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5BA32" w14:textId="77777777" w:rsidR="00D707C7" w:rsidRPr="00694C62" w:rsidRDefault="00D707C7" w:rsidP="00D707C7">
      <w:pPr>
        <w:pStyle w:val="TOCHeading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694F0E6" w14:textId="61F3B76A" w:rsidR="00D707C7" w:rsidRPr="00694C62" w:rsidRDefault="00D707C7" w:rsidP="00D707C7">
      <w:pPr>
        <w:pStyle w:val="TOCHeading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AEA6E23" w14:textId="77777777" w:rsidR="00D707C7" w:rsidRPr="00694C62" w:rsidRDefault="00D707C7" w:rsidP="00D707C7">
      <w:pPr>
        <w:rPr>
          <w:rFonts w:asciiTheme="minorHAnsi" w:hAnsiTheme="minorHAnsi" w:cstheme="minorHAnsi"/>
          <w:sz w:val="22"/>
          <w:szCs w:val="22"/>
        </w:rPr>
      </w:pPr>
    </w:p>
    <w:p w14:paraId="4E901299" w14:textId="77777777" w:rsidR="00D707C7" w:rsidRPr="00694C62" w:rsidRDefault="00D707C7" w:rsidP="00D707C7">
      <w:pPr>
        <w:rPr>
          <w:rFonts w:asciiTheme="minorHAnsi" w:hAnsiTheme="minorHAnsi" w:cstheme="minorHAnsi"/>
          <w:sz w:val="22"/>
          <w:szCs w:val="22"/>
        </w:rPr>
      </w:pPr>
    </w:p>
    <w:p w14:paraId="08266847" w14:textId="77777777" w:rsidR="00D707C7" w:rsidRPr="00694C62" w:rsidRDefault="00D707C7" w:rsidP="00D707C7">
      <w:pPr>
        <w:rPr>
          <w:rFonts w:asciiTheme="minorHAnsi" w:hAnsiTheme="minorHAnsi" w:cstheme="minorHAnsi"/>
          <w:sz w:val="22"/>
          <w:szCs w:val="22"/>
        </w:rPr>
      </w:pPr>
    </w:p>
    <w:p w14:paraId="447B2676" w14:textId="77777777" w:rsidR="00D707C7" w:rsidRPr="00694C62" w:rsidRDefault="00D707C7" w:rsidP="00D707C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7F5F53" w14:textId="77777777" w:rsidR="00D707C7" w:rsidRPr="00694C62" w:rsidRDefault="00D707C7" w:rsidP="00D707C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78C08F" w14:textId="77777777" w:rsidR="00D707C7" w:rsidRPr="00694C62" w:rsidRDefault="00D707C7" w:rsidP="00D707C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7FD36A" w14:textId="77777777" w:rsidR="00D707C7" w:rsidRPr="00694C62" w:rsidRDefault="00D707C7" w:rsidP="00D707C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DE5C75" w14:textId="77777777" w:rsidR="00D707C7" w:rsidRPr="00694C62" w:rsidRDefault="00D707C7" w:rsidP="00D707C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8DAAE8" w14:textId="77777777" w:rsidR="00D707C7" w:rsidRPr="00694C62" w:rsidRDefault="00D707C7" w:rsidP="00D707C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E234D0" w14:textId="77777777" w:rsidR="00D707C7" w:rsidRPr="00694C62" w:rsidRDefault="00D707C7" w:rsidP="00D707C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642D71" w14:textId="77777777" w:rsidR="00542A34" w:rsidRPr="00694C62" w:rsidRDefault="00D707C7" w:rsidP="00D707C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4C62">
        <w:rPr>
          <w:rFonts w:asciiTheme="minorHAnsi" w:hAnsiTheme="minorHAnsi" w:cstheme="minorHAnsi"/>
          <w:b/>
          <w:sz w:val="22"/>
          <w:szCs w:val="22"/>
        </w:rPr>
        <w:t>Impact Analysis</w:t>
      </w:r>
    </w:p>
    <w:p w14:paraId="12A290CF" w14:textId="0DEC9F48" w:rsidR="00542A34" w:rsidRPr="00694C62" w:rsidRDefault="00542A34" w:rsidP="00D707C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4C62">
        <w:rPr>
          <w:rFonts w:asciiTheme="minorHAnsi" w:hAnsiTheme="minorHAnsi" w:cstheme="minorHAnsi"/>
          <w:b/>
          <w:sz w:val="22"/>
          <w:szCs w:val="22"/>
        </w:rPr>
        <w:t>For</w:t>
      </w:r>
    </w:p>
    <w:p w14:paraId="4C10E1AF" w14:textId="1A6BF493" w:rsidR="00D707C7" w:rsidRPr="00694C62" w:rsidRDefault="00542A34" w:rsidP="00D707C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4C62">
        <w:rPr>
          <w:rFonts w:asciiTheme="minorHAnsi" w:hAnsiTheme="minorHAnsi" w:cstheme="minorHAnsi"/>
          <w:b/>
          <w:sz w:val="22"/>
          <w:szCs w:val="22"/>
        </w:rPr>
        <w:t>&lt;Topic&gt;</w:t>
      </w:r>
      <w:r w:rsidR="00D707C7" w:rsidRPr="00694C6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EAED369" w14:textId="77777777" w:rsidR="00D707C7" w:rsidRPr="00694C62" w:rsidRDefault="00D707C7" w:rsidP="00D707C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F13F01" w14:textId="77777777" w:rsidR="00D707C7" w:rsidRPr="00694C62" w:rsidRDefault="00D707C7" w:rsidP="00D707C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0AFDBA" w14:textId="77777777" w:rsidR="00D707C7" w:rsidRPr="00694C62" w:rsidRDefault="00D707C7" w:rsidP="00D707C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B4A5C7" w14:textId="77777777" w:rsidR="00D707C7" w:rsidRPr="00694C62" w:rsidRDefault="00D707C7" w:rsidP="00D707C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48C1FF" w14:textId="77777777" w:rsidR="00D707C7" w:rsidRPr="00694C62" w:rsidRDefault="00D707C7" w:rsidP="00D707C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473366" w14:textId="77777777" w:rsidR="00D707C7" w:rsidRPr="00694C62" w:rsidRDefault="00D707C7" w:rsidP="00D707C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8B88C6" w14:textId="77777777" w:rsidR="00D707C7" w:rsidRPr="00694C62" w:rsidRDefault="00D707C7" w:rsidP="00D707C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0B0106" w14:textId="77777777" w:rsidR="00D707C7" w:rsidRPr="00694C62" w:rsidRDefault="00D707C7" w:rsidP="00D707C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4C62">
        <w:rPr>
          <w:rFonts w:asciiTheme="minorHAnsi" w:hAnsiTheme="minorHAnsi" w:cstheme="minorHAnsi"/>
          <w:b/>
          <w:sz w:val="22"/>
          <w:szCs w:val="22"/>
        </w:rPr>
        <w:t>Version History</w:t>
      </w:r>
    </w:p>
    <w:tbl>
      <w:tblPr>
        <w:tblW w:w="105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0A0" w:firstRow="1" w:lastRow="0" w:firstColumn="1" w:lastColumn="0" w:noHBand="0" w:noVBand="0"/>
      </w:tblPr>
      <w:tblGrid>
        <w:gridCol w:w="990"/>
        <w:gridCol w:w="1980"/>
        <w:gridCol w:w="1800"/>
        <w:gridCol w:w="1710"/>
        <w:gridCol w:w="1710"/>
        <w:gridCol w:w="2340"/>
      </w:tblGrid>
      <w:tr w:rsidR="00D707C7" w:rsidRPr="00694C62" w14:paraId="73B3C18A" w14:textId="77777777" w:rsidTr="005207CB">
        <w:trPr>
          <w:trHeight w:val="26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332F00" w14:textId="77777777" w:rsidR="00D707C7" w:rsidRPr="00694C62" w:rsidRDefault="00D707C7" w:rsidP="005207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4C62">
              <w:rPr>
                <w:rFonts w:asciiTheme="minorHAnsi" w:hAnsiTheme="minorHAnsi" w:cstheme="minorHAnsi"/>
                <w:b/>
                <w:sz w:val="22"/>
                <w:szCs w:val="22"/>
              </w:rPr>
              <w:t>Ver. No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9EFB74" w14:textId="77777777" w:rsidR="00D707C7" w:rsidRPr="00694C62" w:rsidRDefault="00D707C7" w:rsidP="005207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4C62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27214CB6" w14:textId="77777777" w:rsidR="00D707C7" w:rsidRPr="00694C62" w:rsidRDefault="00D707C7" w:rsidP="005207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4C62">
              <w:rPr>
                <w:rFonts w:asciiTheme="minorHAnsi" w:hAnsiTheme="minorHAnsi" w:cstheme="minorHAnsi"/>
                <w:b/>
                <w:sz w:val="22"/>
                <w:szCs w:val="22"/>
              </w:rPr>
              <w:t>Author Nam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88A51A" w14:textId="77777777" w:rsidR="00D707C7" w:rsidRPr="00694C62" w:rsidRDefault="00D707C7" w:rsidP="005207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4C62">
              <w:rPr>
                <w:rFonts w:asciiTheme="minorHAnsi" w:hAnsiTheme="minorHAnsi" w:cstheme="minorHAnsi"/>
                <w:b/>
                <w:sz w:val="22"/>
                <w:szCs w:val="22"/>
              </w:rPr>
              <w:t>Reviewer Nam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32BF1E" w14:textId="77777777" w:rsidR="00D707C7" w:rsidRPr="00694C62" w:rsidRDefault="00D707C7" w:rsidP="005207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4C62">
              <w:rPr>
                <w:rFonts w:asciiTheme="minorHAnsi" w:hAnsiTheme="minorHAnsi" w:cstheme="minorHAnsi"/>
                <w:b/>
                <w:sz w:val="22"/>
                <w:szCs w:val="22"/>
              </w:rPr>
              <w:t>Approver Nam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DAD895" w14:textId="77777777" w:rsidR="00D707C7" w:rsidRPr="00694C62" w:rsidRDefault="00D707C7" w:rsidP="005207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4C62">
              <w:rPr>
                <w:rFonts w:asciiTheme="minorHAnsi" w:hAnsiTheme="minorHAnsi" w:cstheme="minorHAnsi"/>
                <w:b/>
                <w:sz w:val="22"/>
                <w:szCs w:val="22"/>
              </w:rPr>
              <w:t>Summary of Changes</w:t>
            </w:r>
          </w:p>
        </w:tc>
      </w:tr>
      <w:tr w:rsidR="00D707C7" w:rsidRPr="00694C62" w14:paraId="451EF7CB" w14:textId="77777777" w:rsidTr="005207CB">
        <w:trPr>
          <w:trHeight w:val="288"/>
        </w:trPr>
        <w:tc>
          <w:tcPr>
            <w:tcW w:w="990" w:type="dxa"/>
            <w:vAlign w:val="center"/>
          </w:tcPr>
          <w:p w14:paraId="5214BD3F" w14:textId="77777777" w:rsidR="00D707C7" w:rsidRPr="00694C62" w:rsidRDefault="00D707C7" w:rsidP="005207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4C62">
              <w:rPr>
                <w:rFonts w:asciiTheme="minorHAnsi" w:hAnsiTheme="minorHAnsi" w:cstheme="minorHAnsi"/>
                <w:sz w:val="22"/>
                <w:szCs w:val="22"/>
              </w:rPr>
              <w:t>0.0</w:t>
            </w:r>
          </w:p>
        </w:tc>
        <w:tc>
          <w:tcPr>
            <w:tcW w:w="1980" w:type="dxa"/>
            <w:vAlign w:val="center"/>
          </w:tcPr>
          <w:p w14:paraId="00AD0C4E" w14:textId="77777777" w:rsidR="00D707C7" w:rsidRPr="00694C62" w:rsidRDefault="00D707C7" w:rsidP="005207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4C62">
              <w:rPr>
                <w:rFonts w:asciiTheme="minorHAnsi" w:hAnsiTheme="minorHAnsi" w:cstheme="minorHAnsi"/>
                <w:sz w:val="22"/>
                <w:szCs w:val="22"/>
              </w:rPr>
              <w:t>DD-MON-YYYY</w:t>
            </w:r>
          </w:p>
        </w:tc>
        <w:tc>
          <w:tcPr>
            <w:tcW w:w="1800" w:type="dxa"/>
          </w:tcPr>
          <w:p w14:paraId="09BDCDD4" w14:textId="77777777" w:rsidR="00D707C7" w:rsidRPr="00694C62" w:rsidRDefault="00D707C7" w:rsidP="005207C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518DE80D" w14:textId="77777777" w:rsidR="00D707C7" w:rsidRPr="00694C62" w:rsidRDefault="00D707C7" w:rsidP="005207C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4C0C1C3E" w14:textId="77777777" w:rsidR="00D707C7" w:rsidRPr="00694C62" w:rsidRDefault="00D707C7" w:rsidP="005207C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07A44CB2" w14:textId="77777777" w:rsidR="00D707C7" w:rsidRPr="00694C62" w:rsidRDefault="00D707C7" w:rsidP="005207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4C62">
              <w:rPr>
                <w:rFonts w:asciiTheme="minorHAnsi" w:hAnsiTheme="minorHAnsi" w:cstheme="minorHAnsi"/>
                <w:sz w:val="22"/>
                <w:szCs w:val="22"/>
              </w:rPr>
              <w:t>Draft version</w:t>
            </w:r>
          </w:p>
        </w:tc>
      </w:tr>
      <w:tr w:rsidR="00D707C7" w:rsidRPr="00694C62" w14:paraId="69BCCAD1" w14:textId="77777777" w:rsidTr="005207CB">
        <w:trPr>
          <w:trHeight w:val="288"/>
        </w:trPr>
        <w:tc>
          <w:tcPr>
            <w:tcW w:w="990" w:type="dxa"/>
            <w:vAlign w:val="center"/>
          </w:tcPr>
          <w:p w14:paraId="50150A40" w14:textId="77777777" w:rsidR="00D707C7" w:rsidRPr="00694C62" w:rsidRDefault="00D707C7" w:rsidP="005207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2371B7B" w14:textId="77777777" w:rsidR="00D707C7" w:rsidRPr="00694C62" w:rsidRDefault="00D707C7" w:rsidP="005207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7261C8B" w14:textId="77777777" w:rsidR="00D707C7" w:rsidRPr="00694C62" w:rsidRDefault="00D707C7" w:rsidP="0052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7C21D8AF" w14:textId="77777777" w:rsidR="00D707C7" w:rsidRPr="00694C62" w:rsidRDefault="00D707C7" w:rsidP="0052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3982A9C3" w14:textId="77777777" w:rsidR="00D707C7" w:rsidRPr="00694C62" w:rsidRDefault="00D707C7" w:rsidP="0052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64B75ECD" w14:textId="77777777" w:rsidR="00D707C7" w:rsidRPr="00694C62" w:rsidRDefault="00D707C7" w:rsidP="0052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7C7" w:rsidRPr="00694C62" w14:paraId="276EB3D9" w14:textId="77777777" w:rsidTr="005207CB">
        <w:trPr>
          <w:trHeight w:val="288"/>
        </w:trPr>
        <w:tc>
          <w:tcPr>
            <w:tcW w:w="990" w:type="dxa"/>
            <w:vAlign w:val="center"/>
          </w:tcPr>
          <w:p w14:paraId="0ABDA6CB" w14:textId="77777777" w:rsidR="00D707C7" w:rsidRPr="00694C62" w:rsidRDefault="00D707C7" w:rsidP="005207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8B47EAF" w14:textId="77777777" w:rsidR="00D707C7" w:rsidRPr="00694C62" w:rsidRDefault="00D707C7" w:rsidP="005207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F6CB73F" w14:textId="77777777" w:rsidR="00D707C7" w:rsidRPr="00694C62" w:rsidRDefault="00D707C7" w:rsidP="0052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78BEC426" w14:textId="77777777" w:rsidR="00D707C7" w:rsidRPr="00694C62" w:rsidRDefault="00D707C7" w:rsidP="0052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4977E4F5" w14:textId="77777777" w:rsidR="00D707C7" w:rsidRPr="00694C62" w:rsidRDefault="00D707C7" w:rsidP="0052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17976E49" w14:textId="77777777" w:rsidR="00D707C7" w:rsidRPr="00694C62" w:rsidRDefault="00D707C7" w:rsidP="0052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7C7" w:rsidRPr="00694C62" w14:paraId="3974DAFF" w14:textId="77777777" w:rsidTr="005207CB">
        <w:trPr>
          <w:trHeight w:val="288"/>
        </w:trPr>
        <w:tc>
          <w:tcPr>
            <w:tcW w:w="990" w:type="dxa"/>
            <w:vAlign w:val="center"/>
          </w:tcPr>
          <w:p w14:paraId="5CF650B1" w14:textId="77777777" w:rsidR="00D707C7" w:rsidRPr="00694C62" w:rsidRDefault="00D707C7" w:rsidP="005207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0826D5D" w14:textId="77777777" w:rsidR="00D707C7" w:rsidRPr="00694C62" w:rsidRDefault="00D707C7" w:rsidP="005207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6AA8B89" w14:textId="77777777" w:rsidR="00D707C7" w:rsidRPr="00694C62" w:rsidRDefault="00D707C7" w:rsidP="0052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67B7DF42" w14:textId="77777777" w:rsidR="00D707C7" w:rsidRPr="00694C62" w:rsidRDefault="00D707C7" w:rsidP="0052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13FCD4AD" w14:textId="77777777" w:rsidR="00D707C7" w:rsidRPr="00694C62" w:rsidRDefault="00D707C7" w:rsidP="0052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6577A153" w14:textId="77777777" w:rsidR="00D707C7" w:rsidRPr="00694C62" w:rsidRDefault="00D707C7" w:rsidP="0052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7C7" w:rsidRPr="00694C62" w14:paraId="10463CB7" w14:textId="77777777" w:rsidTr="005207CB">
        <w:trPr>
          <w:trHeight w:val="288"/>
        </w:trPr>
        <w:tc>
          <w:tcPr>
            <w:tcW w:w="990" w:type="dxa"/>
            <w:vAlign w:val="center"/>
          </w:tcPr>
          <w:p w14:paraId="53024D6A" w14:textId="77777777" w:rsidR="00D707C7" w:rsidRPr="00694C62" w:rsidRDefault="00D707C7" w:rsidP="005207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A60C11D" w14:textId="77777777" w:rsidR="00D707C7" w:rsidRPr="00694C62" w:rsidRDefault="00D707C7" w:rsidP="005207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CDD34B4" w14:textId="77777777" w:rsidR="00D707C7" w:rsidRPr="00694C62" w:rsidRDefault="00D707C7" w:rsidP="0052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1D3B9597" w14:textId="77777777" w:rsidR="00D707C7" w:rsidRPr="00694C62" w:rsidRDefault="00D707C7" w:rsidP="0052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11E67E2D" w14:textId="77777777" w:rsidR="00D707C7" w:rsidRPr="00694C62" w:rsidRDefault="00D707C7" w:rsidP="0052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5283404A" w14:textId="77777777" w:rsidR="00D707C7" w:rsidRPr="00694C62" w:rsidRDefault="00D707C7" w:rsidP="0052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7C7" w:rsidRPr="00694C62" w14:paraId="46A82EA6" w14:textId="77777777" w:rsidTr="005207CB">
        <w:trPr>
          <w:trHeight w:val="288"/>
        </w:trPr>
        <w:tc>
          <w:tcPr>
            <w:tcW w:w="990" w:type="dxa"/>
            <w:vAlign w:val="center"/>
          </w:tcPr>
          <w:p w14:paraId="7193E62F" w14:textId="77777777" w:rsidR="00D707C7" w:rsidRPr="00694C62" w:rsidRDefault="00D707C7" w:rsidP="005207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1F291A2" w14:textId="77777777" w:rsidR="00D707C7" w:rsidRPr="00694C62" w:rsidRDefault="00D707C7" w:rsidP="005207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1C9D7BB" w14:textId="77777777" w:rsidR="00D707C7" w:rsidRPr="00694C62" w:rsidRDefault="00D707C7" w:rsidP="0052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1765FFA5" w14:textId="77777777" w:rsidR="00D707C7" w:rsidRPr="00694C62" w:rsidRDefault="00D707C7" w:rsidP="0052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3F0D2732" w14:textId="77777777" w:rsidR="00D707C7" w:rsidRPr="00694C62" w:rsidRDefault="00D707C7" w:rsidP="0052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76A5833A" w14:textId="77777777" w:rsidR="00D707C7" w:rsidRPr="00694C62" w:rsidRDefault="00D707C7" w:rsidP="0052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7C7" w:rsidRPr="00694C62" w14:paraId="212F719A" w14:textId="77777777" w:rsidTr="005207CB">
        <w:trPr>
          <w:trHeight w:val="288"/>
        </w:trPr>
        <w:tc>
          <w:tcPr>
            <w:tcW w:w="990" w:type="dxa"/>
            <w:vAlign w:val="center"/>
          </w:tcPr>
          <w:p w14:paraId="3D126368" w14:textId="77777777" w:rsidR="00D707C7" w:rsidRPr="00694C62" w:rsidRDefault="00D707C7" w:rsidP="005207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57C631A" w14:textId="77777777" w:rsidR="00D707C7" w:rsidRPr="00694C62" w:rsidRDefault="00D707C7" w:rsidP="005207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FF29984" w14:textId="77777777" w:rsidR="00D707C7" w:rsidRPr="00694C62" w:rsidRDefault="00D707C7" w:rsidP="0052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68F811DA" w14:textId="77777777" w:rsidR="00D707C7" w:rsidRPr="00694C62" w:rsidRDefault="00D707C7" w:rsidP="0052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0FD1BB2E" w14:textId="77777777" w:rsidR="00D707C7" w:rsidRPr="00694C62" w:rsidRDefault="00D707C7" w:rsidP="0052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7C068529" w14:textId="77777777" w:rsidR="00D707C7" w:rsidRPr="00694C62" w:rsidRDefault="00D707C7" w:rsidP="0052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7C7" w:rsidRPr="00694C62" w14:paraId="2931AD19" w14:textId="77777777" w:rsidTr="005207CB">
        <w:trPr>
          <w:trHeight w:val="288"/>
        </w:trPr>
        <w:tc>
          <w:tcPr>
            <w:tcW w:w="990" w:type="dxa"/>
            <w:vAlign w:val="center"/>
          </w:tcPr>
          <w:p w14:paraId="3425F697" w14:textId="77777777" w:rsidR="00D707C7" w:rsidRPr="00694C62" w:rsidRDefault="00D707C7" w:rsidP="005207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F71C9EF" w14:textId="77777777" w:rsidR="00D707C7" w:rsidRPr="00694C62" w:rsidRDefault="00D707C7" w:rsidP="005207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B5CAFD0" w14:textId="77777777" w:rsidR="00D707C7" w:rsidRPr="00694C62" w:rsidRDefault="00D707C7" w:rsidP="0052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6DD19E2B" w14:textId="77777777" w:rsidR="00D707C7" w:rsidRPr="00694C62" w:rsidRDefault="00D707C7" w:rsidP="0052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1DADCF22" w14:textId="77777777" w:rsidR="00D707C7" w:rsidRPr="00694C62" w:rsidRDefault="00D707C7" w:rsidP="0052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2FF01A67" w14:textId="77777777" w:rsidR="00D707C7" w:rsidRPr="00694C62" w:rsidRDefault="00D707C7" w:rsidP="0052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7C7" w:rsidRPr="00694C62" w14:paraId="4DCDF772" w14:textId="77777777" w:rsidTr="005207CB">
        <w:trPr>
          <w:trHeight w:val="288"/>
        </w:trPr>
        <w:tc>
          <w:tcPr>
            <w:tcW w:w="990" w:type="dxa"/>
            <w:vAlign w:val="center"/>
          </w:tcPr>
          <w:p w14:paraId="71CA5D17" w14:textId="77777777" w:rsidR="00D707C7" w:rsidRPr="00694C62" w:rsidRDefault="00D707C7" w:rsidP="005207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B62205B" w14:textId="77777777" w:rsidR="00D707C7" w:rsidRPr="00694C62" w:rsidRDefault="00D707C7" w:rsidP="005207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E803D90" w14:textId="77777777" w:rsidR="00D707C7" w:rsidRPr="00694C62" w:rsidRDefault="00D707C7" w:rsidP="0052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18C6BCEB" w14:textId="77777777" w:rsidR="00D707C7" w:rsidRPr="00694C62" w:rsidRDefault="00D707C7" w:rsidP="0052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1B4A43BD" w14:textId="77777777" w:rsidR="00D707C7" w:rsidRPr="00694C62" w:rsidRDefault="00D707C7" w:rsidP="0052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0B155E43" w14:textId="77777777" w:rsidR="00D707C7" w:rsidRPr="00694C62" w:rsidRDefault="00D707C7" w:rsidP="005207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9AB8B6" w14:textId="77777777" w:rsidR="00D707C7" w:rsidRPr="00694C62" w:rsidRDefault="00D707C7" w:rsidP="004F035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7AD1853" w14:textId="77777777" w:rsidR="00D707C7" w:rsidRPr="00694C62" w:rsidRDefault="00D707C7" w:rsidP="00D707C7">
      <w:pPr>
        <w:rPr>
          <w:rFonts w:asciiTheme="minorHAnsi" w:hAnsiTheme="minorHAnsi" w:cstheme="minorHAnsi"/>
          <w:sz w:val="22"/>
          <w:szCs w:val="22"/>
        </w:rPr>
      </w:pPr>
      <w:r w:rsidRPr="00694C62">
        <w:rPr>
          <w:rFonts w:asciiTheme="minorHAnsi" w:hAnsiTheme="minorHAnsi" w:cstheme="minorHAnsi"/>
          <w:sz w:val="22"/>
          <w:szCs w:val="22"/>
        </w:rPr>
        <w:br w:type="page"/>
      </w:r>
    </w:p>
    <w:p w14:paraId="268B0BE2" w14:textId="77777777" w:rsidR="00120FB1" w:rsidRPr="00694C62" w:rsidRDefault="00120FB1" w:rsidP="004F035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</w:rPr>
        <w:id w:val="170814853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F53ADE0" w14:textId="77777777" w:rsidR="00120FB1" w:rsidRPr="00694C62" w:rsidRDefault="00120FB1" w:rsidP="00120FB1">
          <w:pPr>
            <w:pStyle w:val="TOCHeading"/>
            <w:jc w:val="center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694C62">
            <w:rPr>
              <w:rFonts w:asciiTheme="minorHAnsi" w:hAnsiTheme="minorHAnsi" w:cstheme="minorHAnsi"/>
              <w:color w:val="auto"/>
              <w:sz w:val="22"/>
              <w:szCs w:val="22"/>
            </w:rPr>
            <w:t>Table of Contents</w:t>
          </w:r>
        </w:p>
        <w:p w14:paraId="08423CE0" w14:textId="77777777" w:rsidR="00120FB1" w:rsidRPr="00694C62" w:rsidRDefault="00120FB1" w:rsidP="00120FB1">
          <w:pPr>
            <w:pStyle w:val="TOC1"/>
            <w:tabs>
              <w:tab w:val="left" w:pos="440"/>
              <w:tab w:val="right" w:leader="dot" w:pos="1047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r w:rsidRPr="00694C62">
            <w:rPr>
              <w:rFonts w:asciiTheme="minorHAnsi" w:hAnsiTheme="minorHAnsi" w:cstheme="minorHAnsi"/>
              <w:bCs/>
              <w:noProof/>
              <w:sz w:val="22"/>
              <w:szCs w:val="22"/>
            </w:rPr>
            <w:fldChar w:fldCharType="begin"/>
          </w:r>
          <w:r w:rsidRPr="00694C62">
            <w:rPr>
              <w:rFonts w:asciiTheme="minorHAnsi" w:hAnsiTheme="minorHAnsi" w:cstheme="minorHAnsi"/>
              <w:bCs/>
              <w:noProof/>
              <w:sz w:val="22"/>
              <w:szCs w:val="22"/>
            </w:rPr>
            <w:instrText xml:space="preserve"> TOC \o "1-3" \h \z \u </w:instrText>
          </w:r>
          <w:r w:rsidRPr="00694C62">
            <w:rPr>
              <w:rFonts w:asciiTheme="minorHAnsi" w:hAnsiTheme="minorHAnsi" w:cstheme="minorHAnsi"/>
              <w:bCs/>
              <w:noProof/>
              <w:sz w:val="22"/>
              <w:szCs w:val="22"/>
            </w:rPr>
            <w:fldChar w:fldCharType="separate"/>
          </w:r>
          <w:hyperlink w:anchor="_Toc39591540" w:history="1">
            <w:r w:rsidRPr="00694C62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1.</w:t>
            </w:r>
            <w:r w:rsidRPr="00694C62">
              <w:rPr>
                <w:rFonts w:asciiTheme="minorHAnsi" w:hAnsiTheme="minorHAnsi" w:cstheme="minorHAnsi"/>
                <w:noProof/>
                <w:sz w:val="22"/>
                <w:szCs w:val="22"/>
              </w:rPr>
              <w:tab/>
            </w:r>
            <w:r w:rsidRPr="00694C62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Change Request</w:t>
            </w:r>
            <w:r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9591540 \h </w:instrText>
            </w:r>
            <w:r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</w:t>
            </w:r>
            <w:r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261053" w14:textId="77777777" w:rsidR="00120FB1" w:rsidRPr="00694C62" w:rsidRDefault="00517BDE" w:rsidP="00120FB1">
          <w:pPr>
            <w:pStyle w:val="TOC1"/>
            <w:tabs>
              <w:tab w:val="left" w:pos="440"/>
              <w:tab w:val="right" w:leader="dot" w:pos="1047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39591541" w:history="1">
            <w:r w:rsidR="00120FB1" w:rsidRPr="00694C62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2.</w:t>
            </w:r>
            <w:r w:rsidR="00120FB1" w:rsidRPr="00694C62">
              <w:rPr>
                <w:rFonts w:asciiTheme="minorHAnsi" w:hAnsiTheme="minorHAnsi" w:cstheme="minorHAnsi"/>
                <w:noProof/>
                <w:sz w:val="22"/>
                <w:szCs w:val="22"/>
              </w:rPr>
              <w:tab/>
            </w:r>
            <w:r w:rsidR="00120FB1" w:rsidRPr="00694C62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Issue/Impact Description</w:t>
            </w:r>
            <w:r w:rsidR="00120FB1"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120FB1"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120FB1"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9591541 \h </w:instrText>
            </w:r>
            <w:r w:rsidR="00120FB1"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120FB1"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20FB1"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</w:t>
            </w:r>
            <w:r w:rsidR="00120FB1"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4D2DC5" w14:textId="77777777" w:rsidR="00120FB1" w:rsidRPr="00694C62" w:rsidRDefault="00517BDE" w:rsidP="00120FB1">
          <w:pPr>
            <w:pStyle w:val="TOC1"/>
            <w:tabs>
              <w:tab w:val="left" w:pos="440"/>
              <w:tab w:val="right" w:leader="dot" w:pos="1047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39591542" w:history="1">
            <w:r w:rsidR="00120FB1" w:rsidRPr="00694C62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3.</w:t>
            </w:r>
            <w:r w:rsidR="00120FB1" w:rsidRPr="00694C62">
              <w:rPr>
                <w:rFonts w:asciiTheme="minorHAnsi" w:hAnsiTheme="minorHAnsi" w:cstheme="minorHAnsi"/>
                <w:noProof/>
                <w:sz w:val="22"/>
                <w:szCs w:val="22"/>
              </w:rPr>
              <w:tab/>
            </w:r>
            <w:r w:rsidR="00120FB1" w:rsidRPr="00694C62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Defect causing failure and/or inefficiency</w:t>
            </w:r>
            <w:r w:rsidR="00120FB1"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120FB1"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120FB1"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9591542 \h </w:instrText>
            </w:r>
            <w:r w:rsidR="00120FB1"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120FB1"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20FB1"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</w:t>
            </w:r>
            <w:r w:rsidR="00120FB1"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E1D4E1" w14:textId="77777777" w:rsidR="00120FB1" w:rsidRPr="00694C62" w:rsidRDefault="00517BDE" w:rsidP="00120FB1">
          <w:pPr>
            <w:pStyle w:val="TOC1"/>
            <w:tabs>
              <w:tab w:val="left" w:pos="440"/>
              <w:tab w:val="right" w:leader="dot" w:pos="1047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39591543" w:history="1">
            <w:r w:rsidR="00120FB1" w:rsidRPr="00694C62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4.</w:t>
            </w:r>
            <w:r w:rsidR="00120FB1" w:rsidRPr="00694C62">
              <w:rPr>
                <w:rFonts w:asciiTheme="minorHAnsi" w:hAnsiTheme="minorHAnsi" w:cstheme="minorHAnsi"/>
                <w:noProof/>
                <w:sz w:val="22"/>
                <w:szCs w:val="22"/>
              </w:rPr>
              <w:tab/>
            </w:r>
            <w:r w:rsidR="00120FB1" w:rsidRPr="00694C62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Effort estimation for fix</w:t>
            </w:r>
            <w:r w:rsidR="00120FB1"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120FB1"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120FB1"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9591543 \h </w:instrText>
            </w:r>
            <w:r w:rsidR="00120FB1"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120FB1"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20FB1"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120FB1"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08E62" w14:textId="77777777" w:rsidR="00120FB1" w:rsidRPr="00694C62" w:rsidRDefault="00517BDE" w:rsidP="00120FB1">
          <w:pPr>
            <w:pStyle w:val="TOC1"/>
            <w:tabs>
              <w:tab w:val="left" w:pos="440"/>
              <w:tab w:val="right" w:leader="dot" w:pos="1047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39591544" w:history="1">
            <w:r w:rsidR="00120FB1" w:rsidRPr="00694C62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5.</w:t>
            </w:r>
            <w:r w:rsidR="00120FB1" w:rsidRPr="00694C62">
              <w:rPr>
                <w:rFonts w:asciiTheme="minorHAnsi" w:hAnsiTheme="minorHAnsi" w:cstheme="minorHAnsi"/>
                <w:noProof/>
                <w:sz w:val="22"/>
                <w:szCs w:val="22"/>
              </w:rPr>
              <w:tab/>
            </w:r>
            <w:r w:rsidR="00120FB1" w:rsidRPr="00694C62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Process/ Functionality test</w:t>
            </w:r>
            <w:r w:rsidR="00120FB1"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120FB1"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120FB1"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9591544 \h </w:instrText>
            </w:r>
            <w:r w:rsidR="00120FB1"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120FB1"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20FB1"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120FB1"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532CDB" w14:textId="77777777" w:rsidR="00120FB1" w:rsidRPr="00694C62" w:rsidRDefault="00517BDE" w:rsidP="00120FB1">
          <w:pPr>
            <w:pStyle w:val="TOC1"/>
            <w:tabs>
              <w:tab w:val="left" w:pos="440"/>
              <w:tab w:val="right" w:leader="dot" w:pos="1047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39591545" w:history="1">
            <w:r w:rsidR="00120FB1" w:rsidRPr="00694C62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6.</w:t>
            </w:r>
            <w:r w:rsidR="00120FB1" w:rsidRPr="00694C62">
              <w:rPr>
                <w:rFonts w:asciiTheme="minorHAnsi" w:hAnsiTheme="minorHAnsi" w:cstheme="minorHAnsi"/>
                <w:noProof/>
                <w:sz w:val="22"/>
                <w:szCs w:val="22"/>
              </w:rPr>
              <w:tab/>
            </w:r>
            <w:r w:rsidR="00120FB1" w:rsidRPr="00694C62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Quality Impact:</w:t>
            </w:r>
            <w:r w:rsidR="00120FB1"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120FB1"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120FB1"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9591545 \h </w:instrText>
            </w:r>
            <w:r w:rsidR="00120FB1"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120FB1"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20FB1"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120FB1"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EC8C92" w14:textId="77777777" w:rsidR="00120FB1" w:rsidRPr="00694C62" w:rsidRDefault="00517BDE" w:rsidP="00120FB1">
          <w:pPr>
            <w:pStyle w:val="TOC1"/>
            <w:tabs>
              <w:tab w:val="left" w:pos="440"/>
              <w:tab w:val="right" w:leader="dot" w:pos="10478"/>
            </w:tabs>
            <w:spacing w:after="0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39591546" w:history="1">
            <w:r w:rsidR="00120FB1" w:rsidRPr="00694C62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7.</w:t>
            </w:r>
            <w:r w:rsidR="00120FB1" w:rsidRPr="00694C62">
              <w:rPr>
                <w:rFonts w:asciiTheme="minorHAnsi" w:hAnsiTheme="minorHAnsi" w:cstheme="minorHAnsi"/>
                <w:noProof/>
                <w:sz w:val="22"/>
                <w:szCs w:val="22"/>
              </w:rPr>
              <w:tab/>
            </w:r>
            <w:r w:rsidR="00120FB1" w:rsidRPr="00694C62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Review and Approval</w:t>
            </w:r>
            <w:r w:rsidR="00120FB1"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120FB1"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120FB1"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39591546 \h </w:instrText>
            </w:r>
            <w:r w:rsidR="00120FB1"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120FB1"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20FB1"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120FB1" w:rsidRPr="00694C6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D9B407" w14:textId="77777777" w:rsidR="00120FB1" w:rsidRPr="00694C62" w:rsidRDefault="00120FB1" w:rsidP="00120FB1">
          <w:pPr>
            <w:rPr>
              <w:rFonts w:asciiTheme="minorHAnsi" w:hAnsiTheme="minorHAnsi" w:cstheme="minorHAnsi"/>
              <w:sz w:val="22"/>
              <w:szCs w:val="22"/>
            </w:rPr>
          </w:pPr>
          <w:r w:rsidRPr="00694C62">
            <w:rPr>
              <w:rFonts w:asciiTheme="minorHAnsi" w:hAnsiTheme="minorHAnsi" w:cstheme="minorHAnsi"/>
              <w:bCs/>
              <w:noProof/>
              <w:sz w:val="22"/>
              <w:szCs w:val="22"/>
            </w:rPr>
            <w:fldChar w:fldCharType="end"/>
          </w:r>
        </w:p>
      </w:sdtContent>
    </w:sdt>
    <w:p w14:paraId="64DC351A" w14:textId="77777777" w:rsidR="00120FB1" w:rsidRPr="00694C62" w:rsidRDefault="00120FB1" w:rsidP="004F035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EE0800" w14:textId="77777777" w:rsidR="00120FB1" w:rsidRPr="00694C62" w:rsidRDefault="00120FB1" w:rsidP="004F035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CB5D4DF" w14:textId="77777777" w:rsidR="00120FB1" w:rsidRPr="00694C62" w:rsidRDefault="00120FB1" w:rsidP="004F035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B44601" w14:textId="77777777" w:rsidR="00120FB1" w:rsidRPr="00694C62" w:rsidRDefault="00120FB1" w:rsidP="004F035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CEE69C7" w14:textId="77777777" w:rsidR="00120FB1" w:rsidRPr="00694C62" w:rsidRDefault="00120FB1" w:rsidP="004F035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15CFA32" w14:textId="77777777" w:rsidR="00120FB1" w:rsidRPr="00694C62" w:rsidRDefault="00120FB1" w:rsidP="004F035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6F7103B" w14:textId="77777777" w:rsidR="00120FB1" w:rsidRPr="00694C62" w:rsidRDefault="00120FB1" w:rsidP="004F035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F366686" w14:textId="77777777" w:rsidR="00120FB1" w:rsidRPr="00694C62" w:rsidRDefault="00120FB1" w:rsidP="004F035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507FA46" w14:textId="77777777" w:rsidR="00120FB1" w:rsidRPr="00694C62" w:rsidRDefault="00120FB1" w:rsidP="004F035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E190FDE" w14:textId="77777777" w:rsidR="00120FB1" w:rsidRPr="00694C62" w:rsidRDefault="00120FB1" w:rsidP="004F035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2829994" w14:textId="77777777" w:rsidR="00120FB1" w:rsidRPr="00694C62" w:rsidRDefault="00120FB1" w:rsidP="004F035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74AAC1D" w14:textId="77777777" w:rsidR="00120FB1" w:rsidRPr="00694C62" w:rsidRDefault="00120FB1" w:rsidP="004F035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6B9BD36" w14:textId="77777777" w:rsidR="00120FB1" w:rsidRPr="00694C62" w:rsidRDefault="00120FB1" w:rsidP="004F035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9C90F0" w14:textId="77777777" w:rsidR="00120FB1" w:rsidRPr="00694C62" w:rsidRDefault="00120FB1" w:rsidP="004F035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7713C9B" w14:textId="77777777" w:rsidR="00120FB1" w:rsidRPr="00694C62" w:rsidRDefault="00120FB1" w:rsidP="004F035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E2EABB3" w14:textId="77777777" w:rsidR="00120FB1" w:rsidRPr="00694C62" w:rsidRDefault="00120FB1">
      <w:pPr>
        <w:spacing w:after="160" w:line="259" w:lineRule="auto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94C62"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7F7DBE00" w14:textId="77777777" w:rsidR="00120FB1" w:rsidRPr="00694C62" w:rsidRDefault="00120FB1" w:rsidP="004F035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5EF0D40" w14:textId="77777777" w:rsidR="00120FB1" w:rsidRPr="00694C62" w:rsidRDefault="004F0358" w:rsidP="003212C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94C62">
        <w:rPr>
          <w:rFonts w:asciiTheme="minorHAnsi" w:hAnsiTheme="minorHAnsi" w:cstheme="minorHAnsi"/>
          <w:b/>
          <w:sz w:val="22"/>
          <w:szCs w:val="22"/>
          <w:u w:val="single"/>
        </w:rPr>
        <w:t>IMPACT ANALYSIS TEMPLATE</w:t>
      </w:r>
      <w:r w:rsidR="003212C6" w:rsidRPr="00694C62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0EDBFE7C" w14:textId="77777777" w:rsidR="003212C6" w:rsidRPr="00694C62" w:rsidRDefault="003212C6" w:rsidP="003212C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8BE914C" w14:textId="77777777" w:rsidR="003212C6" w:rsidRPr="00694C62" w:rsidRDefault="003212C6" w:rsidP="003212C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1D8D791" w14:textId="77777777" w:rsidR="003212C6" w:rsidRPr="00694C62" w:rsidRDefault="003212C6" w:rsidP="003212C6">
      <w:pPr>
        <w:pStyle w:val="Heading1"/>
        <w:numPr>
          <w:ilvl w:val="0"/>
          <w:numId w:val="4"/>
        </w:numPr>
        <w:ind w:left="284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0" w:name="_Toc39591540"/>
      <w:r w:rsidRPr="00694C6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hange Request</w:t>
      </w:r>
      <w:bookmarkEnd w:id="0"/>
    </w:p>
    <w:p w14:paraId="66D2B00A" w14:textId="77777777" w:rsidR="003212C6" w:rsidRPr="00694C62" w:rsidRDefault="003212C6" w:rsidP="003212C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3212C6" w:rsidRPr="00694C62" w14:paraId="6647DE1C" w14:textId="77777777" w:rsidTr="003212C6">
        <w:tc>
          <w:tcPr>
            <w:tcW w:w="10478" w:type="dxa"/>
          </w:tcPr>
          <w:tbl>
            <w:tblPr>
              <w:tblpPr w:leftFromText="180" w:rightFromText="180" w:vertAnchor="page" w:horzAnchor="margin" w:tblpY="1"/>
              <w:tblOverlap w:val="never"/>
              <w:tblW w:w="1008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0A0" w:firstRow="1" w:lastRow="0" w:firstColumn="1" w:lastColumn="0" w:noHBand="0" w:noVBand="0"/>
            </w:tblPr>
            <w:tblGrid>
              <w:gridCol w:w="2610"/>
              <w:gridCol w:w="2710"/>
              <w:gridCol w:w="4760"/>
            </w:tblGrid>
            <w:tr w:rsidR="003212C6" w:rsidRPr="00694C62" w14:paraId="11D1368E" w14:textId="77777777" w:rsidTr="003212C6">
              <w:tc>
                <w:tcPr>
                  <w:tcW w:w="2610" w:type="dxa"/>
                </w:tcPr>
                <w:p w14:paraId="3BB84BB8" w14:textId="77777777" w:rsidR="003212C6" w:rsidRPr="00694C62" w:rsidRDefault="003212C6" w:rsidP="003212C6">
                  <w:pPr>
                    <w:jc w:val="lef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94C6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CRF </w:t>
                  </w:r>
                  <w:proofErr w:type="gramStart"/>
                  <w:r w:rsidRPr="00694C6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o. :</w:t>
                  </w:r>
                  <w:proofErr w:type="gramEnd"/>
                  <w:r w:rsidRPr="00694C6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14:paraId="283DB4C0" w14:textId="77777777" w:rsidR="003212C6" w:rsidRPr="00694C62" w:rsidRDefault="003212C6" w:rsidP="003212C6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10" w:type="dxa"/>
                </w:tcPr>
                <w:p w14:paraId="624BFA99" w14:textId="1C82CB90" w:rsidR="003212C6" w:rsidRPr="00694C62" w:rsidRDefault="003212C6" w:rsidP="003212C6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94C6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CR </w:t>
                  </w:r>
                  <w:proofErr w:type="gramStart"/>
                  <w:r w:rsidRPr="00694C6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ate :</w:t>
                  </w:r>
                  <w:proofErr w:type="gramEnd"/>
                  <w:r w:rsidRPr="00694C6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Pr="00694C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dd-</w:t>
                  </w:r>
                  <w:proofErr w:type="spellStart"/>
                  <w:r w:rsidRPr="00694C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Mmm</w:t>
                  </w:r>
                  <w:proofErr w:type="spellEnd"/>
                  <w:r w:rsidRPr="00694C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  <w:proofErr w:type="spellStart"/>
                  <w:r w:rsidRPr="00694C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yyyy</w:t>
                  </w:r>
                  <w:proofErr w:type="spellEnd"/>
                </w:p>
              </w:tc>
              <w:tc>
                <w:tcPr>
                  <w:tcW w:w="4760" w:type="dxa"/>
                </w:tcPr>
                <w:p w14:paraId="17D9990D" w14:textId="77777777" w:rsidR="003212C6" w:rsidRPr="00694C62" w:rsidRDefault="003212C6" w:rsidP="003212C6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94C6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hange Type</w:t>
                  </w:r>
                  <w:proofErr w:type="gramStart"/>
                  <w:r w:rsidRPr="00694C6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* :</w:t>
                  </w:r>
                  <w:proofErr w:type="gramEnd"/>
                </w:p>
              </w:tc>
            </w:tr>
            <w:tr w:rsidR="003212C6" w:rsidRPr="00694C62" w14:paraId="7FD3B6A5" w14:textId="77777777" w:rsidTr="003212C6">
              <w:tc>
                <w:tcPr>
                  <w:tcW w:w="2610" w:type="dxa"/>
                </w:tcPr>
                <w:p w14:paraId="2226AD38" w14:textId="77777777" w:rsidR="003212C6" w:rsidRPr="00694C62" w:rsidRDefault="003212C6" w:rsidP="003212C6">
                  <w:pPr>
                    <w:jc w:val="lef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94C6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hange Category*</w:t>
                  </w:r>
                  <w:proofErr w:type="gramStart"/>
                  <w:r w:rsidRPr="00694C6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* :</w:t>
                  </w:r>
                  <w:proofErr w:type="gramEnd"/>
                  <w:r w:rsidRPr="00694C6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14:paraId="40D009B2" w14:textId="77777777" w:rsidR="003212C6" w:rsidRPr="00694C62" w:rsidRDefault="003212C6" w:rsidP="003212C6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10" w:type="dxa"/>
                </w:tcPr>
                <w:p w14:paraId="0810CF07" w14:textId="77777777" w:rsidR="003212C6" w:rsidRPr="00694C62" w:rsidRDefault="003212C6" w:rsidP="003212C6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94C6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Project </w:t>
                  </w:r>
                  <w:proofErr w:type="gramStart"/>
                  <w:r w:rsidRPr="00694C6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ame :</w:t>
                  </w:r>
                  <w:proofErr w:type="gramEnd"/>
                </w:p>
              </w:tc>
              <w:tc>
                <w:tcPr>
                  <w:tcW w:w="4760" w:type="dxa"/>
                </w:tcPr>
                <w:p w14:paraId="07E2FF76" w14:textId="77777777" w:rsidR="003212C6" w:rsidRPr="00694C62" w:rsidRDefault="003212C6" w:rsidP="003212C6">
                  <w:pPr>
                    <w:jc w:val="lef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94C6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Originator</w:t>
                  </w:r>
                  <w:r w:rsidRPr="00694C6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Name &amp; Sign</w:t>
                  </w:r>
                  <w:proofErr w:type="gramStart"/>
                  <w:r w:rsidRPr="00694C6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  <w:r w:rsidRPr="00694C6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  <w:proofErr w:type="gramEnd"/>
                </w:p>
                <w:p w14:paraId="2A6F0306" w14:textId="77777777" w:rsidR="003212C6" w:rsidRPr="00694C62" w:rsidRDefault="003212C6" w:rsidP="003212C6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3212C6" w:rsidRPr="00694C62" w14:paraId="400E2107" w14:textId="77777777" w:rsidTr="003212C6">
              <w:trPr>
                <w:trHeight w:val="1247"/>
              </w:trPr>
              <w:tc>
                <w:tcPr>
                  <w:tcW w:w="10080" w:type="dxa"/>
                  <w:gridSpan w:val="3"/>
                </w:tcPr>
                <w:p w14:paraId="7812E45B" w14:textId="77777777" w:rsidR="003212C6" w:rsidRPr="00694C62" w:rsidRDefault="003212C6" w:rsidP="003212C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94C6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System </w:t>
                  </w:r>
                  <w:proofErr w:type="gramStart"/>
                  <w:r w:rsidRPr="00694C6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escription :</w:t>
                  </w:r>
                  <w:proofErr w:type="gramEnd"/>
                </w:p>
                <w:p w14:paraId="07CF6030" w14:textId="77777777" w:rsidR="003212C6" w:rsidRPr="00694C62" w:rsidRDefault="003212C6" w:rsidP="003212C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94C6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&lt;Provide a general description of system architecture and functionality.  Indicate the operating environment, physical location, </w:t>
                  </w:r>
                  <w:proofErr w:type="gramStart"/>
                  <w:r w:rsidRPr="00694C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module</w:t>
                  </w:r>
                  <w:proofErr w:type="gramEnd"/>
                  <w:r w:rsidRPr="00694C6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or process &gt;</w:t>
                  </w:r>
                </w:p>
                <w:p w14:paraId="39A9BEEB" w14:textId="77777777" w:rsidR="003212C6" w:rsidRPr="00694C62" w:rsidRDefault="003212C6" w:rsidP="003212C6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3212C6" w:rsidRPr="00694C62" w14:paraId="0D3A3120" w14:textId="77777777" w:rsidTr="003212C6">
              <w:trPr>
                <w:trHeight w:val="1831"/>
              </w:trPr>
              <w:tc>
                <w:tcPr>
                  <w:tcW w:w="10080" w:type="dxa"/>
                  <w:gridSpan w:val="3"/>
                </w:tcPr>
                <w:p w14:paraId="7915D358" w14:textId="77777777" w:rsidR="003212C6" w:rsidRPr="00694C62" w:rsidRDefault="003212C6" w:rsidP="003212C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94C6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Change </w:t>
                  </w:r>
                  <w:proofErr w:type="gramStart"/>
                  <w:r w:rsidRPr="00694C6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escription :</w:t>
                  </w:r>
                  <w:proofErr w:type="gramEnd"/>
                  <w:r w:rsidRPr="00694C6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14:paraId="5559D3F3" w14:textId="77777777" w:rsidR="003212C6" w:rsidRPr="00694C62" w:rsidRDefault="003212C6" w:rsidP="003212C6">
                  <w:pPr>
                    <w:jc w:val="lef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94C62">
                    <w:rPr>
                      <w:rFonts w:asciiTheme="minorHAnsi" w:hAnsiTheme="minorHAnsi" w:cstheme="minorHAnsi"/>
                      <w:sz w:val="22"/>
                      <w:szCs w:val="22"/>
                    </w:rPr>
                    <w:t>&lt;Summarized the change requested suggested and analyzed&gt;</w:t>
                  </w:r>
                </w:p>
                <w:p w14:paraId="7224EA37" w14:textId="77777777" w:rsidR="003212C6" w:rsidRPr="00694C62" w:rsidRDefault="003212C6" w:rsidP="003212C6">
                  <w:pPr>
                    <w:jc w:val="lef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3212C6" w:rsidRPr="00694C62" w14:paraId="72DF6D5C" w14:textId="77777777" w:rsidTr="003212C6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545"/>
              </w:trPr>
              <w:tc>
                <w:tcPr>
                  <w:tcW w:w="10080" w:type="dxa"/>
                  <w:gridSpan w:val="3"/>
                </w:tcPr>
                <w:p w14:paraId="0C7B56E5" w14:textId="77777777" w:rsidR="003212C6" w:rsidRPr="00694C62" w:rsidRDefault="003212C6" w:rsidP="003212C6">
                  <w:pPr>
                    <w:jc w:val="lef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94C6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ffected Area/</w:t>
                  </w:r>
                  <w:proofErr w:type="gramStart"/>
                  <w:r w:rsidRPr="00694C6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s </w:t>
                  </w:r>
                  <w:r w:rsidRPr="00694C6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694C6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  <w:proofErr w:type="gramEnd"/>
                </w:p>
                <w:p w14:paraId="72C1407E" w14:textId="77777777" w:rsidR="003212C6" w:rsidRPr="00694C62" w:rsidRDefault="003212C6" w:rsidP="003212C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94C6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&lt;</w:t>
                  </w:r>
                  <w:r w:rsidRPr="00694C6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ovide the function or process area which will be affected&gt;                           </w:t>
                  </w:r>
                </w:p>
                <w:p w14:paraId="7AD40F8A" w14:textId="77777777" w:rsidR="003212C6" w:rsidRPr="00694C62" w:rsidRDefault="003212C6" w:rsidP="003212C6">
                  <w:pPr>
                    <w:tabs>
                      <w:tab w:val="left" w:pos="2940"/>
                    </w:tabs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94C6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ab/>
                  </w:r>
                </w:p>
                <w:p w14:paraId="34652562" w14:textId="77777777" w:rsidR="003212C6" w:rsidRPr="00694C62" w:rsidRDefault="003212C6" w:rsidP="003212C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2757EB02" w14:textId="77777777" w:rsidR="003212C6" w:rsidRPr="00694C62" w:rsidRDefault="003212C6" w:rsidP="003212C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0736720" w14:textId="77777777" w:rsidR="003212C6" w:rsidRPr="00694C62" w:rsidRDefault="003212C6" w:rsidP="003212C6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14:paraId="6E20CDCF" w14:textId="77777777" w:rsidR="003212C6" w:rsidRPr="00694C62" w:rsidRDefault="003212C6" w:rsidP="003212C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846A3E" w14:textId="77777777" w:rsidR="002216BD" w:rsidRPr="00694C62" w:rsidRDefault="002216BD">
      <w:pPr>
        <w:rPr>
          <w:rFonts w:asciiTheme="minorHAnsi" w:hAnsiTheme="minorHAnsi" w:cstheme="minorHAnsi"/>
          <w:sz w:val="22"/>
          <w:szCs w:val="22"/>
        </w:rPr>
      </w:pPr>
      <w:r w:rsidRPr="00694C62">
        <w:rPr>
          <w:rFonts w:asciiTheme="minorHAnsi" w:hAnsiTheme="minorHAnsi" w:cstheme="minorHAnsi"/>
          <w:sz w:val="22"/>
          <w:szCs w:val="22"/>
        </w:rPr>
        <w:t>&lt;Change Type&gt;</w:t>
      </w:r>
    </w:p>
    <w:p w14:paraId="21ECCA08" w14:textId="77777777" w:rsidR="00FE37D1" w:rsidRPr="00694C62" w:rsidRDefault="00FE37D1" w:rsidP="00FE37D1">
      <w:pPr>
        <w:rPr>
          <w:rFonts w:asciiTheme="minorHAnsi" w:hAnsiTheme="minorHAnsi" w:cstheme="minorHAnsi"/>
          <w:sz w:val="22"/>
          <w:szCs w:val="22"/>
        </w:rPr>
      </w:pPr>
      <w:r w:rsidRPr="00694C62">
        <w:rPr>
          <w:rFonts w:asciiTheme="minorHAnsi" w:hAnsiTheme="minorHAnsi" w:cstheme="minorHAnsi"/>
          <w:sz w:val="22"/>
          <w:szCs w:val="22"/>
        </w:rPr>
        <w:t xml:space="preserve">*   </w:t>
      </w:r>
      <w:r w:rsidRPr="00694C62">
        <w:rPr>
          <w:rFonts w:asciiTheme="minorHAnsi" w:hAnsiTheme="minorHAnsi" w:cstheme="minorHAnsi"/>
          <w:b/>
          <w:sz w:val="22"/>
          <w:szCs w:val="22"/>
        </w:rPr>
        <w:t>Emergency Change</w:t>
      </w:r>
      <w:r w:rsidRPr="00694C62">
        <w:rPr>
          <w:rFonts w:asciiTheme="minorHAnsi" w:hAnsiTheme="minorHAnsi" w:cstheme="minorHAnsi"/>
          <w:sz w:val="22"/>
          <w:szCs w:val="22"/>
        </w:rPr>
        <w:t xml:space="preserve"> - Change that must be introduced as soon as possible. A high impact change, created in response to an urgent situation, for example to resolve a Major Incident </w:t>
      </w:r>
    </w:p>
    <w:p w14:paraId="140F51FA" w14:textId="77777777" w:rsidR="00FE37D1" w:rsidRPr="00694C62" w:rsidRDefault="00FE37D1" w:rsidP="00FE37D1">
      <w:pPr>
        <w:ind w:firstLine="270"/>
        <w:rPr>
          <w:rFonts w:asciiTheme="minorHAnsi" w:hAnsiTheme="minorHAnsi" w:cstheme="minorHAnsi"/>
          <w:sz w:val="22"/>
          <w:szCs w:val="22"/>
        </w:rPr>
      </w:pPr>
      <w:r w:rsidRPr="00694C62">
        <w:rPr>
          <w:rFonts w:asciiTheme="minorHAnsi" w:hAnsiTheme="minorHAnsi" w:cstheme="minorHAnsi"/>
          <w:b/>
          <w:sz w:val="22"/>
          <w:szCs w:val="22"/>
        </w:rPr>
        <w:t>Standard change -</w:t>
      </w:r>
      <w:r w:rsidRPr="00694C62">
        <w:rPr>
          <w:rFonts w:asciiTheme="minorHAnsi" w:hAnsiTheme="minorHAnsi" w:cstheme="minorHAnsi"/>
          <w:sz w:val="22"/>
          <w:szCs w:val="22"/>
        </w:rPr>
        <w:t xml:space="preserve"> Standard Changes are pre-approved changes that are considered relatively low risk, are performed frequently, and follow a documented (and Change Management approved) process</w:t>
      </w:r>
    </w:p>
    <w:p w14:paraId="2AC898B9" w14:textId="77777777" w:rsidR="00FE37D1" w:rsidRPr="00694C62" w:rsidRDefault="00FE37D1" w:rsidP="00FE37D1">
      <w:pPr>
        <w:ind w:firstLine="270"/>
        <w:rPr>
          <w:rFonts w:asciiTheme="minorHAnsi" w:hAnsiTheme="minorHAnsi" w:cstheme="minorHAnsi"/>
          <w:sz w:val="22"/>
          <w:szCs w:val="22"/>
        </w:rPr>
      </w:pPr>
      <w:r w:rsidRPr="00694C62">
        <w:rPr>
          <w:rFonts w:asciiTheme="minorHAnsi" w:hAnsiTheme="minorHAnsi" w:cstheme="minorHAnsi"/>
          <w:b/>
          <w:sz w:val="22"/>
          <w:szCs w:val="22"/>
        </w:rPr>
        <w:t>Normal Change</w:t>
      </w:r>
      <w:r w:rsidRPr="00694C62">
        <w:rPr>
          <w:rFonts w:asciiTheme="minorHAnsi" w:hAnsiTheme="minorHAnsi" w:cstheme="minorHAnsi"/>
          <w:sz w:val="22"/>
          <w:szCs w:val="22"/>
        </w:rPr>
        <w:t xml:space="preserve"> - A normal change refers to changes that must follow the complete change management process. Normal changes are often categorized according to risk and impact to the organization/business.</w:t>
      </w:r>
    </w:p>
    <w:p w14:paraId="6C97ADD2" w14:textId="77777777" w:rsidR="00FE37D1" w:rsidRPr="00694C62" w:rsidRDefault="00FE37D1" w:rsidP="00FE37D1">
      <w:pPr>
        <w:ind w:left="12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1F44F79" w14:textId="77777777" w:rsidR="00FE37D1" w:rsidRPr="00694C62" w:rsidRDefault="00FE37D1">
      <w:pPr>
        <w:rPr>
          <w:rFonts w:asciiTheme="minorHAnsi" w:hAnsiTheme="minorHAnsi" w:cstheme="minorHAnsi"/>
          <w:sz w:val="22"/>
          <w:szCs w:val="22"/>
        </w:rPr>
      </w:pPr>
    </w:p>
    <w:p w14:paraId="649983EF" w14:textId="77777777" w:rsidR="004B2E87" w:rsidRPr="00694C62" w:rsidRDefault="00067B8C" w:rsidP="00067B8C">
      <w:pPr>
        <w:pStyle w:val="Heading1"/>
        <w:numPr>
          <w:ilvl w:val="0"/>
          <w:numId w:val="4"/>
        </w:numPr>
        <w:ind w:left="284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1" w:name="_Toc39591541"/>
      <w:r w:rsidRPr="00694C6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ssue/Impact D</w:t>
      </w:r>
      <w:r w:rsidR="004B2E87" w:rsidRPr="00694C6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scription</w:t>
      </w:r>
      <w:bookmarkEnd w:id="1"/>
      <w:r w:rsidR="004B2E87" w:rsidRPr="00694C6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706763C1" w14:textId="77777777" w:rsidR="00FE37D1" w:rsidRPr="00694C62" w:rsidRDefault="00067B8C">
      <w:pPr>
        <w:rPr>
          <w:rFonts w:asciiTheme="minorHAnsi" w:hAnsiTheme="minorHAnsi" w:cstheme="minorHAnsi"/>
          <w:sz w:val="22"/>
          <w:szCs w:val="22"/>
        </w:rPr>
      </w:pPr>
      <w:r w:rsidRPr="00694C62">
        <w:rPr>
          <w:rFonts w:asciiTheme="minorHAnsi" w:hAnsiTheme="minorHAnsi" w:cstheme="minorHAnsi"/>
          <w:sz w:val="22"/>
          <w:szCs w:val="22"/>
        </w:rPr>
        <w:t>&lt;</w:t>
      </w:r>
      <w:r w:rsidR="00A646E3" w:rsidRPr="00694C62">
        <w:rPr>
          <w:rFonts w:asciiTheme="minorHAnsi" w:hAnsiTheme="minorHAnsi" w:cstheme="minorHAnsi"/>
          <w:sz w:val="22"/>
          <w:szCs w:val="22"/>
        </w:rPr>
        <w:t>Mention the issue that will impact if the functions are not working</w:t>
      </w:r>
      <w:r w:rsidRPr="00694C62">
        <w:rPr>
          <w:rFonts w:asciiTheme="minorHAnsi" w:hAnsiTheme="minorHAnsi" w:cstheme="minorHAnsi"/>
          <w:sz w:val="22"/>
          <w:szCs w:val="22"/>
        </w:rPr>
        <w:t>&gt;</w:t>
      </w:r>
    </w:p>
    <w:p w14:paraId="496ACD96" w14:textId="77777777" w:rsidR="004B2E87" w:rsidRPr="00694C62" w:rsidRDefault="004B2E87" w:rsidP="004B2E87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215DD1AE" w14:textId="77777777" w:rsidR="009E0AC2" w:rsidRPr="00694C62" w:rsidRDefault="009E0AC2" w:rsidP="004B2E87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2741C00D" w14:textId="77777777" w:rsidR="004B2E87" w:rsidRPr="00694C62" w:rsidRDefault="00A60095" w:rsidP="00067B8C">
      <w:pPr>
        <w:pStyle w:val="Heading1"/>
        <w:numPr>
          <w:ilvl w:val="0"/>
          <w:numId w:val="4"/>
        </w:numPr>
        <w:ind w:left="284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2" w:name="_Toc39591542"/>
      <w:r w:rsidRPr="00694C6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</w:t>
      </w:r>
      <w:r w:rsidR="004B2E87" w:rsidRPr="00694C6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fect causing failure and/or inefficiency</w:t>
      </w:r>
      <w:bookmarkEnd w:id="2"/>
    </w:p>
    <w:p w14:paraId="20718346" w14:textId="77777777" w:rsidR="009E0AC2" w:rsidRPr="00694C62" w:rsidRDefault="009E0AC2" w:rsidP="004B2E87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tbl>
      <w:tblPr>
        <w:tblW w:w="1001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"/>
        <w:gridCol w:w="4110"/>
        <w:gridCol w:w="1843"/>
        <w:gridCol w:w="1676"/>
        <w:gridCol w:w="1512"/>
      </w:tblGrid>
      <w:tr w:rsidR="00A60095" w:rsidRPr="00694C62" w14:paraId="41E1AF4E" w14:textId="77777777" w:rsidTr="00A60095">
        <w:trPr>
          <w:trHeight w:hRule="exact" w:val="261"/>
          <w:tblHeader/>
        </w:trPr>
        <w:tc>
          <w:tcPr>
            <w:tcW w:w="877" w:type="dxa"/>
            <w:shd w:val="clear" w:color="auto" w:fill="D9D9D9"/>
          </w:tcPr>
          <w:p w14:paraId="3DC5D205" w14:textId="77777777" w:rsidR="00A60095" w:rsidRPr="00694C62" w:rsidRDefault="00A60095" w:rsidP="00A60095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4C62">
              <w:rPr>
                <w:rFonts w:asciiTheme="minorHAnsi" w:hAnsiTheme="minorHAnsi" w:cstheme="minorHAnsi"/>
                <w:b/>
                <w:sz w:val="22"/>
                <w:szCs w:val="22"/>
              </w:rPr>
              <w:t>Sr No</w:t>
            </w:r>
          </w:p>
        </w:tc>
        <w:tc>
          <w:tcPr>
            <w:tcW w:w="4110" w:type="dxa"/>
            <w:shd w:val="clear" w:color="auto" w:fill="D9D9D9"/>
            <w:vAlign w:val="center"/>
          </w:tcPr>
          <w:p w14:paraId="6916EF7E" w14:textId="77777777" w:rsidR="00A60095" w:rsidRPr="00694C62" w:rsidRDefault="00A60095" w:rsidP="00A60095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4C62">
              <w:rPr>
                <w:rFonts w:asciiTheme="minorHAnsi" w:hAnsiTheme="minorHAnsi" w:cstheme="minorHAnsi"/>
                <w:b/>
                <w:sz w:val="22"/>
                <w:szCs w:val="22"/>
              </w:rPr>
              <w:t>Defects Chang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FEEA145" w14:textId="77777777" w:rsidR="00A60095" w:rsidRPr="00694C62" w:rsidRDefault="00A60095" w:rsidP="005207CB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4C62">
              <w:rPr>
                <w:rFonts w:asciiTheme="minorHAnsi" w:hAnsiTheme="minorHAnsi" w:cstheme="minorHAnsi"/>
                <w:b/>
                <w:sz w:val="22"/>
                <w:szCs w:val="22"/>
              </w:rPr>
              <w:t>Affected Items</w:t>
            </w:r>
          </w:p>
        </w:tc>
        <w:tc>
          <w:tcPr>
            <w:tcW w:w="1676" w:type="dxa"/>
            <w:shd w:val="clear" w:color="auto" w:fill="D9D9D9"/>
          </w:tcPr>
          <w:p w14:paraId="70ADAE81" w14:textId="77777777" w:rsidR="00A60095" w:rsidRPr="00694C62" w:rsidRDefault="00A60095" w:rsidP="005207CB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4C62">
              <w:rPr>
                <w:rFonts w:asciiTheme="minorHAnsi" w:hAnsiTheme="minorHAnsi" w:cstheme="minorHAnsi"/>
                <w:b/>
                <w:sz w:val="22"/>
                <w:szCs w:val="22"/>
              </w:rPr>
              <w:t>Impact Category</w:t>
            </w:r>
          </w:p>
        </w:tc>
        <w:tc>
          <w:tcPr>
            <w:tcW w:w="1512" w:type="dxa"/>
            <w:shd w:val="clear" w:color="auto" w:fill="D9D9D9"/>
            <w:vAlign w:val="center"/>
          </w:tcPr>
          <w:p w14:paraId="520C6DEB" w14:textId="77777777" w:rsidR="00A60095" w:rsidRPr="00694C62" w:rsidRDefault="00A60095" w:rsidP="005207CB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4C62">
              <w:rPr>
                <w:rFonts w:asciiTheme="minorHAnsi" w:hAnsiTheme="minorHAnsi" w:cstheme="minorHAnsi"/>
                <w:b/>
                <w:sz w:val="22"/>
                <w:szCs w:val="22"/>
              </w:rPr>
              <w:t>Remarks</w:t>
            </w:r>
          </w:p>
        </w:tc>
      </w:tr>
      <w:tr w:rsidR="00A60095" w:rsidRPr="00694C62" w14:paraId="202C0A52" w14:textId="77777777" w:rsidTr="00A60095">
        <w:trPr>
          <w:trHeight w:val="255"/>
        </w:trPr>
        <w:tc>
          <w:tcPr>
            <w:tcW w:w="877" w:type="dxa"/>
          </w:tcPr>
          <w:p w14:paraId="0A0F2280" w14:textId="77777777" w:rsidR="00A60095" w:rsidRPr="00694C62" w:rsidRDefault="00A60095" w:rsidP="005207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01AB2FD7" w14:textId="77777777" w:rsidR="00A60095" w:rsidRPr="00694C62" w:rsidRDefault="00A60095" w:rsidP="005207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F570C72" w14:textId="77777777" w:rsidR="00A60095" w:rsidRPr="00694C62" w:rsidRDefault="00A60095" w:rsidP="005207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14:paraId="698533E0" w14:textId="77777777" w:rsidR="00A60095" w:rsidRPr="00694C62" w:rsidRDefault="00A60095" w:rsidP="005207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14:paraId="36240DA4" w14:textId="77777777" w:rsidR="00A60095" w:rsidRPr="00694C62" w:rsidRDefault="00A60095" w:rsidP="005207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0095" w:rsidRPr="00694C62" w14:paraId="1D8B3EDA" w14:textId="77777777" w:rsidTr="00A60095">
        <w:trPr>
          <w:trHeight w:val="255"/>
        </w:trPr>
        <w:tc>
          <w:tcPr>
            <w:tcW w:w="877" w:type="dxa"/>
          </w:tcPr>
          <w:p w14:paraId="5494B90A" w14:textId="77777777" w:rsidR="00A60095" w:rsidRPr="00694C62" w:rsidRDefault="00A60095" w:rsidP="005207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688B98E2" w14:textId="77777777" w:rsidR="00A60095" w:rsidRPr="00694C62" w:rsidRDefault="00A60095" w:rsidP="005207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E7517A7" w14:textId="77777777" w:rsidR="00A60095" w:rsidRPr="00694C62" w:rsidRDefault="00A60095" w:rsidP="005207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14:paraId="7D193DAD" w14:textId="77777777" w:rsidR="00A60095" w:rsidRPr="00694C62" w:rsidRDefault="00A60095" w:rsidP="005207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14:paraId="4C601826" w14:textId="77777777" w:rsidR="00A60095" w:rsidRPr="00694C62" w:rsidRDefault="00A60095" w:rsidP="005207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0095" w:rsidRPr="00694C62" w14:paraId="3DA30FCC" w14:textId="77777777" w:rsidTr="00A60095">
        <w:trPr>
          <w:trHeight w:val="255"/>
        </w:trPr>
        <w:tc>
          <w:tcPr>
            <w:tcW w:w="877" w:type="dxa"/>
          </w:tcPr>
          <w:p w14:paraId="01F6EAE5" w14:textId="77777777" w:rsidR="00A60095" w:rsidRPr="00694C62" w:rsidRDefault="00A60095" w:rsidP="005207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789E016B" w14:textId="77777777" w:rsidR="00A60095" w:rsidRPr="00694C62" w:rsidRDefault="00A60095" w:rsidP="005207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0A968D9" w14:textId="77777777" w:rsidR="00A60095" w:rsidRPr="00694C62" w:rsidRDefault="00A60095" w:rsidP="005207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14:paraId="5E282ADE" w14:textId="77777777" w:rsidR="00A60095" w:rsidRPr="00694C62" w:rsidRDefault="00A60095" w:rsidP="005207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14:paraId="46015EEA" w14:textId="77777777" w:rsidR="00A60095" w:rsidRPr="00694C62" w:rsidRDefault="00A60095" w:rsidP="005207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0095" w:rsidRPr="00694C62" w14:paraId="200A7B47" w14:textId="77777777" w:rsidTr="00A60095">
        <w:trPr>
          <w:trHeight w:val="255"/>
        </w:trPr>
        <w:tc>
          <w:tcPr>
            <w:tcW w:w="877" w:type="dxa"/>
          </w:tcPr>
          <w:p w14:paraId="33A1E851" w14:textId="77777777" w:rsidR="00A60095" w:rsidRPr="00694C62" w:rsidRDefault="00A60095" w:rsidP="005207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655A31C8" w14:textId="77777777" w:rsidR="00A60095" w:rsidRPr="00694C62" w:rsidRDefault="00A60095" w:rsidP="005207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034B500" w14:textId="77777777" w:rsidR="00A60095" w:rsidRPr="00694C62" w:rsidRDefault="00A60095" w:rsidP="005207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14:paraId="111097B2" w14:textId="77777777" w:rsidR="00A60095" w:rsidRPr="00694C62" w:rsidRDefault="00A60095" w:rsidP="005207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14:paraId="44984136" w14:textId="77777777" w:rsidR="00A60095" w:rsidRPr="00694C62" w:rsidRDefault="00A60095" w:rsidP="005207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0095" w:rsidRPr="00694C62" w14:paraId="0AA2DA22" w14:textId="77777777" w:rsidTr="00A60095">
        <w:trPr>
          <w:trHeight w:val="255"/>
        </w:trPr>
        <w:tc>
          <w:tcPr>
            <w:tcW w:w="877" w:type="dxa"/>
          </w:tcPr>
          <w:p w14:paraId="4D281148" w14:textId="77777777" w:rsidR="00A60095" w:rsidRPr="00694C62" w:rsidRDefault="00A60095" w:rsidP="005207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152BE3BB" w14:textId="77777777" w:rsidR="00A60095" w:rsidRPr="00694C62" w:rsidRDefault="00A60095" w:rsidP="005207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FCC37FA" w14:textId="77777777" w:rsidR="00A60095" w:rsidRPr="00694C62" w:rsidRDefault="00A60095" w:rsidP="005207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14:paraId="688C50C1" w14:textId="77777777" w:rsidR="00A60095" w:rsidRPr="00694C62" w:rsidRDefault="00A60095" w:rsidP="005207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14:paraId="6A02DB45" w14:textId="77777777" w:rsidR="00A60095" w:rsidRPr="00694C62" w:rsidRDefault="00A60095" w:rsidP="005207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0095" w:rsidRPr="00694C62" w14:paraId="4B8AFBF6" w14:textId="77777777" w:rsidTr="00A60095">
        <w:trPr>
          <w:trHeight w:val="255"/>
        </w:trPr>
        <w:tc>
          <w:tcPr>
            <w:tcW w:w="877" w:type="dxa"/>
          </w:tcPr>
          <w:p w14:paraId="24970BB1" w14:textId="77777777" w:rsidR="00A60095" w:rsidRPr="00694C62" w:rsidRDefault="00A60095" w:rsidP="005207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51A847C3" w14:textId="77777777" w:rsidR="00A60095" w:rsidRPr="00694C62" w:rsidRDefault="00A60095" w:rsidP="005207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FD5E21A" w14:textId="77777777" w:rsidR="00A60095" w:rsidRPr="00694C62" w:rsidRDefault="00A60095" w:rsidP="005207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14:paraId="0B4FC642" w14:textId="77777777" w:rsidR="00A60095" w:rsidRPr="00694C62" w:rsidRDefault="00A60095" w:rsidP="005207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14:paraId="0E75780B" w14:textId="77777777" w:rsidR="00A60095" w:rsidRPr="00694C62" w:rsidRDefault="00A60095" w:rsidP="005207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0095" w:rsidRPr="00694C62" w14:paraId="1FCD02B0" w14:textId="77777777" w:rsidTr="00A60095">
        <w:trPr>
          <w:trHeight w:val="255"/>
        </w:trPr>
        <w:tc>
          <w:tcPr>
            <w:tcW w:w="877" w:type="dxa"/>
          </w:tcPr>
          <w:p w14:paraId="2DF0EE86" w14:textId="77777777" w:rsidR="00A60095" w:rsidRPr="00694C62" w:rsidRDefault="00A60095" w:rsidP="005207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0EFB6293" w14:textId="77777777" w:rsidR="00A60095" w:rsidRPr="00694C62" w:rsidRDefault="00A60095" w:rsidP="005207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D015759" w14:textId="77777777" w:rsidR="00A60095" w:rsidRPr="00694C62" w:rsidRDefault="00A60095" w:rsidP="005207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14:paraId="1780E925" w14:textId="77777777" w:rsidR="00A60095" w:rsidRPr="00694C62" w:rsidRDefault="00A60095" w:rsidP="005207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14:paraId="477CF4ED" w14:textId="77777777" w:rsidR="00A60095" w:rsidRPr="00694C62" w:rsidRDefault="00A60095" w:rsidP="005207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6ECE492" w14:textId="77777777" w:rsidR="004B2E87" w:rsidRPr="00694C62" w:rsidRDefault="004B2E87">
      <w:pPr>
        <w:rPr>
          <w:rFonts w:asciiTheme="minorHAnsi" w:hAnsiTheme="minorHAnsi" w:cstheme="minorHAnsi"/>
          <w:sz w:val="22"/>
          <w:szCs w:val="22"/>
        </w:rPr>
      </w:pPr>
    </w:p>
    <w:p w14:paraId="19096538" w14:textId="77777777" w:rsidR="009E0AC2" w:rsidRPr="00694C62" w:rsidRDefault="009E0AC2">
      <w:pPr>
        <w:rPr>
          <w:rFonts w:asciiTheme="minorHAnsi" w:hAnsiTheme="minorHAnsi" w:cstheme="minorHAnsi"/>
          <w:sz w:val="22"/>
          <w:szCs w:val="22"/>
        </w:rPr>
      </w:pPr>
    </w:p>
    <w:p w14:paraId="187CE751" w14:textId="77777777" w:rsidR="00067B8C" w:rsidRPr="00694C62" w:rsidRDefault="00067B8C" w:rsidP="004B2E87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0AC2DD54" w14:textId="77777777" w:rsidR="004B2E87" w:rsidRPr="00694C62" w:rsidRDefault="00C4473A" w:rsidP="00067B8C">
      <w:pPr>
        <w:pStyle w:val="Heading1"/>
        <w:numPr>
          <w:ilvl w:val="0"/>
          <w:numId w:val="4"/>
        </w:numPr>
        <w:ind w:left="284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3" w:name="_Toc39591543"/>
      <w:r w:rsidRPr="00694C6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ffort estimation </w:t>
      </w:r>
      <w:r w:rsidR="004B2E87" w:rsidRPr="00694C6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or fix</w:t>
      </w:r>
      <w:bookmarkEnd w:id="3"/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754"/>
        <w:gridCol w:w="4349"/>
        <w:gridCol w:w="1843"/>
        <w:gridCol w:w="1701"/>
        <w:gridCol w:w="1418"/>
      </w:tblGrid>
      <w:tr w:rsidR="00F44762" w:rsidRPr="00694C62" w14:paraId="425DB08A" w14:textId="77777777" w:rsidTr="00F44762">
        <w:trPr>
          <w:trHeight w:val="56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9D41" w14:textId="77777777" w:rsidR="00F44762" w:rsidRPr="00694C62" w:rsidRDefault="00F44762" w:rsidP="00F44762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694C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IN" w:eastAsia="en-IN"/>
              </w:rPr>
              <w:t>No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ABA3A" w14:textId="77777777" w:rsidR="00F44762" w:rsidRPr="00694C62" w:rsidRDefault="00F44762" w:rsidP="00F44762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694C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IN" w:eastAsia="en-IN"/>
              </w:rPr>
              <w:t>Tas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2767" w14:textId="77777777" w:rsidR="00F44762" w:rsidRPr="00694C62" w:rsidRDefault="00F44762" w:rsidP="00F44762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694C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IN" w:eastAsia="en-IN"/>
              </w:rPr>
              <w:t>Resour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14:paraId="17AF5637" w14:textId="77777777" w:rsidR="00F44762" w:rsidRPr="00694C62" w:rsidRDefault="00F44762" w:rsidP="00F44762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694C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IN" w:eastAsia="en-IN"/>
              </w:rPr>
              <w:t>Unit Effort (Day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B2D82" w14:textId="77777777" w:rsidR="00F44762" w:rsidRPr="00694C62" w:rsidRDefault="00F44762" w:rsidP="00F44762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694C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IN" w:eastAsia="en-IN"/>
              </w:rPr>
              <w:t>Estimated Efforts (Days)</w:t>
            </w:r>
          </w:p>
        </w:tc>
      </w:tr>
      <w:tr w:rsidR="00F44762" w:rsidRPr="00694C62" w14:paraId="1CE8B402" w14:textId="77777777" w:rsidTr="00F44762">
        <w:trPr>
          <w:trHeight w:val="23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6F95" w14:textId="77777777" w:rsidR="00F44762" w:rsidRPr="00694C62" w:rsidRDefault="00F44762" w:rsidP="00F4476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</w:pPr>
            <w:r w:rsidRPr="00694C62"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76B9E" w14:textId="77777777" w:rsidR="00F44762" w:rsidRPr="00694C62" w:rsidRDefault="00F44762" w:rsidP="00F44762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</w:pPr>
            <w:r w:rsidRPr="00694C62"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840A1" w14:textId="77777777" w:rsidR="00F44762" w:rsidRPr="00694C62" w:rsidRDefault="00F44762" w:rsidP="00F44762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3D3404C1" w14:textId="77777777" w:rsidR="00F44762" w:rsidRPr="00694C62" w:rsidRDefault="00F44762" w:rsidP="00F4476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36A9" w14:textId="77777777" w:rsidR="00F44762" w:rsidRPr="00694C62" w:rsidRDefault="00F44762" w:rsidP="00F4476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44762" w:rsidRPr="00694C62" w14:paraId="7EBAF139" w14:textId="77777777" w:rsidTr="00F44762">
        <w:trPr>
          <w:trHeight w:val="23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7690" w14:textId="77777777" w:rsidR="00F44762" w:rsidRPr="00694C62" w:rsidRDefault="00F44762" w:rsidP="00F4476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</w:pPr>
            <w:r w:rsidRPr="00694C62"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730E1" w14:textId="77777777" w:rsidR="00F44762" w:rsidRPr="00694C62" w:rsidRDefault="00F44762" w:rsidP="00F44762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</w:pPr>
            <w:r w:rsidRPr="00694C62"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AF4EB" w14:textId="77777777" w:rsidR="00F44762" w:rsidRPr="00694C62" w:rsidRDefault="00F44762" w:rsidP="00F44762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02E2924C" w14:textId="77777777" w:rsidR="00F44762" w:rsidRPr="00694C62" w:rsidRDefault="00F44762" w:rsidP="00F4476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3268E" w14:textId="77777777" w:rsidR="00F44762" w:rsidRPr="00694C62" w:rsidRDefault="00F44762" w:rsidP="00F4476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IN" w:eastAsia="en-IN"/>
              </w:rPr>
            </w:pPr>
          </w:p>
        </w:tc>
      </w:tr>
    </w:tbl>
    <w:p w14:paraId="64C50E2B" w14:textId="77777777" w:rsidR="004B2E87" w:rsidRPr="00694C62" w:rsidRDefault="004B2E87" w:rsidP="004B2E87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76BD6833" w14:textId="77777777" w:rsidR="009E0AC2" w:rsidRPr="00694C62" w:rsidRDefault="009E0AC2" w:rsidP="004B2E87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5B5371E6" w14:textId="77777777" w:rsidR="004B2E87" w:rsidRPr="00694C62" w:rsidRDefault="002216BD" w:rsidP="00067B8C">
      <w:pPr>
        <w:pStyle w:val="Heading1"/>
        <w:numPr>
          <w:ilvl w:val="0"/>
          <w:numId w:val="4"/>
        </w:numPr>
        <w:ind w:left="284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4" w:name="_Toc39591544"/>
      <w:r w:rsidRPr="00694C6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cess</w:t>
      </w:r>
      <w:r w:rsidR="00067B8C" w:rsidRPr="00694C6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 Functionality</w:t>
      </w:r>
      <w:r w:rsidR="004B2E87" w:rsidRPr="00694C6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067B8C" w:rsidRPr="00694C6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st</w:t>
      </w:r>
      <w:bookmarkEnd w:id="4"/>
      <w:r w:rsidR="00067B8C" w:rsidRPr="00694C6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2B456AAF" w14:textId="77777777" w:rsidR="004B2E87" w:rsidRPr="00694C62" w:rsidRDefault="002216BD">
      <w:pPr>
        <w:rPr>
          <w:rFonts w:asciiTheme="minorHAnsi" w:hAnsiTheme="minorHAnsi" w:cstheme="minorHAnsi"/>
          <w:sz w:val="22"/>
          <w:szCs w:val="22"/>
        </w:rPr>
      </w:pPr>
      <w:r w:rsidRPr="00694C62">
        <w:rPr>
          <w:rFonts w:asciiTheme="minorHAnsi" w:hAnsiTheme="minorHAnsi" w:cstheme="minorHAnsi"/>
          <w:sz w:val="22"/>
          <w:szCs w:val="22"/>
        </w:rPr>
        <w:t>&lt;</w:t>
      </w:r>
      <w:r w:rsidR="00C17C42" w:rsidRPr="00694C62">
        <w:rPr>
          <w:rFonts w:asciiTheme="minorHAnsi" w:hAnsiTheme="minorHAnsi" w:cstheme="minorHAnsi"/>
          <w:sz w:val="22"/>
          <w:szCs w:val="22"/>
        </w:rPr>
        <w:t xml:space="preserve">Provide test case created for the </w:t>
      </w:r>
      <w:r w:rsidRPr="00694C62">
        <w:rPr>
          <w:rFonts w:asciiTheme="minorHAnsi" w:hAnsiTheme="minorHAnsi" w:cstheme="minorHAnsi"/>
          <w:sz w:val="22"/>
          <w:szCs w:val="22"/>
        </w:rPr>
        <w:t xml:space="preserve">change </w:t>
      </w:r>
      <w:r w:rsidR="00C17C42" w:rsidRPr="00694C62">
        <w:rPr>
          <w:rFonts w:asciiTheme="minorHAnsi" w:hAnsiTheme="minorHAnsi" w:cstheme="minorHAnsi"/>
          <w:sz w:val="22"/>
          <w:szCs w:val="22"/>
        </w:rPr>
        <w:t>impact</w:t>
      </w:r>
      <w:r w:rsidRPr="00694C62">
        <w:rPr>
          <w:rFonts w:asciiTheme="minorHAnsi" w:hAnsiTheme="minorHAnsi" w:cstheme="minorHAnsi"/>
          <w:sz w:val="22"/>
          <w:szCs w:val="22"/>
        </w:rPr>
        <w:t>&gt;</w:t>
      </w:r>
    </w:p>
    <w:p w14:paraId="211A8528" w14:textId="77777777" w:rsidR="00C17C42" w:rsidRPr="00694C62" w:rsidRDefault="00C17C42" w:rsidP="004B2E87">
      <w:p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color w:val="222222"/>
          <w:sz w:val="22"/>
          <w:szCs w:val="22"/>
          <w:lang w:val="en-IN" w:eastAsia="en-IN"/>
        </w:rPr>
      </w:pPr>
    </w:p>
    <w:p w14:paraId="1173113F" w14:textId="77777777" w:rsidR="00067B8C" w:rsidRPr="00694C62" w:rsidRDefault="00067B8C" w:rsidP="00067B8C">
      <w:pPr>
        <w:pStyle w:val="Heading1"/>
        <w:numPr>
          <w:ilvl w:val="0"/>
          <w:numId w:val="4"/>
        </w:numPr>
        <w:ind w:left="284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5" w:name="_Toc39591545"/>
      <w:r w:rsidRPr="00694C6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Quality Impact</w:t>
      </w:r>
      <w:r w:rsidR="00C17C42" w:rsidRPr="00694C6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bookmarkEnd w:id="5"/>
      <w:r w:rsidR="00C17C42" w:rsidRPr="00694C6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06695CD5" w14:textId="77777777" w:rsidR="004B2E87" w:rsidRPr="00694C62" w:rsidRDefault="00067B8C" w:rsidP="00067B8C">
      <w:pPr>
        <w:rPr>
          <w:rFonts w:asciiTheme="minorHAnsi" w:hAnsiTheme="minorHAnsi" w:cstheme="minorHAnsi"/>
          <w:sz w:val="22"/>
          <w:szCs w:val="22"/>
        </w:rPr>
      </w:pPr>
      <w:r w:rsidRPr="00694C62">
        <w:rPr>
          <w:rFonts w:asciiTheme="minorHAnsi" w:hAnsiTheme="minorHAnsi" w:cstheme="minorHAnsi"/>
          <w:sz w:val="22"/>
          <w:szCs w:val="22"/>
        </w:rPr>
        <w:t>&lt;</w:t>
      </w:r>
      <w:r w:rsidR="00C17C42" w:rsidRPr="00694C62">
        <w:rPr>
          <w:rFonts w:asciiTheme="minorHAnsi" w:hAnsiTheme="minorHAnsi" w:cstheme="minorHAnsi"/>
          <w:sz w:val="22"/>
          <w:szCs w:val="22"/>
        </w:rPr>
        <w:t xml:space="preserve">Mention the impact if the change would impact </w:t>
      </w:r>
      <w:r w:rsidRPr="00694C62">
        <w:rPr>
          <w:rFonts w:asciiTheme="minorHAnsi" w:hAnsiTheme="minorHAnsi" w:cstheme="minorHAnsi"/>
          <w:sz w:val="22"/>
          <w:szCs w:val="22"/>
        </w:rPr>
        <w:t>other areas&gt;</w:t>
      </w:r>
    </w:p>
    <w:p w14:paraId="131AFAAC" w14:textId="77777777" w:rsidR="004B2E87" w:rsidRPr="00694C62" w:rsidRDefault="004B2E87" w:rsidP="004B2E8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color w:val="222222"/>
          <w:sz w:val="22"/>
          <w:szCs w:val="22"/>
          <w:lang w:val="en-IN" w:eastAsia="en-IN"/>
        </w:rPr>
      </w:pPr>
      <w:r w:rsidRPr="00694C62">
        <w:rPr>
          <w:rFonts w:asciiTheme="minorHAnsi" w:hAnsiTheme="minorHAnsi" w:cstheme="minorHAnsi"/>
          <w:color w:val="222222"/>
          <w:sz w:val="22"/>
          <w:szCs w:val="22"/>
          <w:lang w:val="en-IN" w:eastAsia="en-IN"/>
        </w:rPr>
        <w:t>Other Requirement affected:</w:t>
      </w:r>
    </w:p>
    <w:p w14:paraId="0D0F612B" w14:textId="77777777" w:rsidR="004B2E87" w:rsidRPr="00694C62" w:rsidRDefault="004B2E87" w:rsidP="004B2E8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color w:val="222222"/>
          <w:sz w:val="22"/>
          <w:szCs w:val="22"/>
          <w:lang w:val="en-IN" w:eastAsia="en-IN"/>
        </w:rPr>
      </w:pPr>
      <w:r w:rsidRPr="00694C62">
        <w:rPr>
          <w:rFonts w:asciiTheme="minorHAnsi" w:hAnsiTheme="minorHAnsi" w:cstheme="minorHAnsi"/>
          <w:color w:val="222222"/>
          <w:sz w:val="22"/>
          <w:szCs w:val="22"/>
          <w:lang w:val="en-IN" w:eastAsia="en-IN"/>
        </w:rPr>
        <w:t>Other tasks affected:</w:t>
      </w:r>
    </w:p>
    <w:p w14:paraId="220F6971" w14:textId="77777777" w:rsidR="004B2E87" w:rsidRPr="00694C62" w:rsidRDefault="004B2E87" w:rsidP="004B2E8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color w:val="222222"/>
          <w:sz w:val="22"/>
          <w:szCs w:val="22"/>
          <w:lang w:val="en-IN" w:eastAsia="en-IN"/>
        </w:rPr>
      </w:pPr>
      <w:r w:rsidRPr="00694C62">
        <w:rPr>
          <w:rFonts w:asciiTheme="minorHAnsi" w:hAnsiTheme="minorHAnsi" w:cstheme="minorHAnsi"/>
          <w:color w:val="222222"/>
          <w:sz w:val="22"/>
          <w:szCs w:val="22"/>
          <w:lang w:val="en-IN" w:eastAsia="en-IN"/>
        </w:rPr>
        <w:t>Integration issues:</w:t>
      </w:r>
    </w:p>
    <w:p w14:paraId="444CDE14" w14:textId="77777777" w:rsidR="00C17C42" w:rsidRPr="00694C62" w:rsidRDefault="00C17C42" w:rsidP="00C17C42">
      <w:p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color w:val="222222"/>
          <w:sz w:val="22"/>
          <w:szCs w:val="22"/>
          <w:lang w:val="en-IN" w:eastAsia="en-IN"/>
        </w:rPr>
      </w:pPr>
    </w:p>
    <w:p w14:paraId="53F090C9" w14:textId="77777777" w:rsidR="00C17C42" w:rsidRPr="00694C62" w:rsidRDefault="00C17C42" w:rsidP="00067B8C">
      <w:pPr>
        <w:pStyle w:val="Heading1"/>
        <w:numPr>
          <w:ilvl w:val="0"/>
          <w:numId w:val="4"/>
        </w:numPr>
        <w:ind w:left="284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6" w:name="_Toc39591546"/>
      <w:r w:rsidRPr="00694C6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view and Approval</w:t>
      </w:r>
      <w:bookmarkEnd w:id="6"/>
      <w:r w:rsidRPr="00694C6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4EEF61F5" w14:textId="77777777" w:rsidR="00067B8C" w:rsidRPr="00694C62" w:rsidRDefault="00067B8C" w:rsidP="00067B8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3408"/>
        <w:gridCol w:w="12"/>
        <w:gridCol w:w="1680"/>
        <w:gridCol w:w="9"/>
        <w:gridCol w:w="2541"/>
      </w:tblGrid>
      <w:tr w:rsidR="00F44762" w:rsidRPr="00694C62" w14:paraId="6EC7BEFA" w14:textId="77777777" w:rsidTr="005207CB">
        <w:trPr>
          <w:trHeight w:val="288"/>
        </w:trPr>
        <w:tc>
          <w:tcPr>
            <w:tcW w:w="10080" w:type="dxa"/>
            <w:gridSpan w:val="6"/>
            <w:shd w:val="clear" w:color="auto" w:fill="D9D9D9"/>
            <w:vAlign w:val="center"/>
          </w:tcPr>
          <w:p w14:paraId="508DE645" w14:textId="77777777" w:rsidR="00F44762" w:rsidRPr="00694C62" w:rsidRDefault="00F44762" w:rsidP="005207CB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4C62">
              <w:rPr>
                <w:rFonts w:asciiTheme="minorHAnsi" w:hAnsiTheme="minorHAnsi" w:cstheme="minorHAnsi"/>
                <w:b/>
                <w:sz w:val="22"/>
                <w:szCs w:val="22"/>
              </w:rPr>
              <w:t>Implementation Effort</w:t>
            </w:r>
          </w:p>
        </w:tc>
      </w:tr>
      <w:tr w:rsidR="00CB4448" w:rsidRPr="00694C62" w14:paraId="00230ECA" w14:textId="77777777" w:rsidTr="00CB4448">
        <w:trPr>
          <w:trHeight w:val="288"/>
        </w:trPr>
        <w:tc>
          <w:tcPr>
            <w:tcW w:w="2430" w:type="dxa"/>
            <w:vAlign w:val="center"/>
          </w:tcPr>
          <w:p w14:paraId="7FF67BD2" w14:textId="77777777" w:rsidR="00CB4448" w:rsidRPr="00694C62" w:rsidRDefault="00CB4448" w:rsidP="005207CB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4C62">
              <w:rPr>
                <w:rFonts w:asciiTheme="minorHAnsi" w:hAnsiTheme="minorHAnsi" w:cstheme="minorHAnsi"/>
                <w:b/>
                <w:sz w:val="22"/>
                <w:szCs w:val="22"/>
              </w:rPr>
              <w:t>Effort Estimated (Day’s)</w:t>
            </w:r>
          </w:p>
        </w:tc>
        <w:tc>
          <w:tcPr>
            <w:tcW w:w="3408" w:type="dxa"/>
            <w:vAlign w:val="center"/>
          </w:tcPr>
          <w:p w14:paraId="2DF922FF" w14:textId="77777777" w:rsidR="00CB4448" w:rsidRPr="00694C62" w:rsidRDefault="00CB4448" w:rsidP="005207CB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9C06648" w14:textId="77777777" w:rsidR="00CB4448" w:rsidRPr="00694C62" w:rsidRDefault="00CB4448" w:rsidP="005207CB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4C62">
              <w:rPr>
                <w:rFonts w:asciiTheme="minorHAnsi" w:hAnsiTheme="minorHAnsi" w:cstheme="minorHAnsi"/>
                <w:b/>
                <w:sz w:val="22"/>
                <w:szCs w:val="22"/>
              </w:rPr>
              <w:t>No of Resource</w:t>
            </w:r>
          </w:p>
        </w:tc>
        <w:tc>
          <w:tcPr>
            <w:tcW w:w="2541" w:type="dxa"/>
            <w:vAlign w:val="center"/>
          </w:tcPr>
          <w:p w14:paraId="7520A33B" w14:textId="77777777" w:rsidR="00CB4448" w:rsidRPr="00694C62" w:rsidRDefault="00CB4448" w:rsidP="005207CB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44762" w:rsidRPr="00694C62" w14:paraId="5E96FE18" w14:textId="77777777" w:rsidTr="005207CB">
        <w:trPr>
          <w:trHeight w:val="288"/>
        </w:trPr>
        <w:tc>
          <w:tcPr>
            <w:tcW w:w="2430" w:type="dxa"/>
            <w:vAlign w:val="center"/>
          </w:tcPr>
          <w:p w14:paraId="5BFB14B4" w14:textId="77777777" w:rsidR="00F44762" w:rsidRPr="00694C62" w:rsidRDefault="00F44762" w:rsidP="005207CB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4C62">
              <w:rPr>
                <w:rFonts w:asciiTheme="minorHAnsi" w:hAnsiTheme="minorHAnsi" w:cstheme="minorHAnsi"/>
                <w:b/>
                <w:sz w:val="22"/>
                <w:szCs w:val="22"/>
              </w:rPr>
              <w:t>Approved by</w:t>
            </w:r>
          </w:p>
        </w:tc>
        <w:tc>
          <w:tcPr>
            <w:tcW w:w="3420" w:type="dxa"/>
            <w:gridSpan w:val="2"/>
            <w:vAlign w:val="center"/>
          </w:tcPr>
          <w:p w14:paraId="4A561582" w14:textId="77777777" w:rsidR="00F44762" w:rsidRPr="00694C62" w:rsidRDefault="00F44762" w:rsidP="005207CB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6383F577" w14:textId="77777777" w:rsidR="00F44762" w:rsidRPr="00694C62" w:rsidRDefault="00F44762" w:rsidP="005207CB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4C62"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2550" w:type="dxa"/>
            <w:gridSpan w:val="2"/>
            <w:vAlign w:val="center"/>
          </w:tcPr>
          <w:p w14:paraId="586CBCE2" w14:textId="77777777" w:rsidR="00F44762" w:rsidRPr="00694C62" w:rsidRDefault="00F44762" w:rsidP="005207CB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44762" w:rsidRPr="00694C62" w14:paraId="3497277E" w14:textId="77777777" w:rsidTr="005207CB">
        <w:trPr>
          <w:trHeight w:val="288"/>
        </w:trPr>
        <w:tc>
          <w:tcPr>
            <w:tcW w:w="2430" w:type="dxa"/>
            <w:vAlign w:val="center"/>
          </w:tcPr>
          <w:p w14:paraId="619ED04F" w14:textId="77777777" w:rsidR="00F44762" w:rsidRPr="00694C62" w:rsidRDefault="002216BD" w:rsidP="005207CB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4C62">
              <w:rPr>
                <w:rFonts w:asciiTheme="minorHAnsi" w:hAnsiTheme="minorHAnsi" w:cstheme="minorHAnsi"/>
                <w:b/>
                <w:sz w:val="22"/>
                <w:szCs w:val="22"/>
              </w:rPr>
              <w:t>Remark</w:t>
            </w:r>
          </w:p>
        </w:tc>
        <w:tc>
          <w:tcPr>
            <w:tcW w:w="7650" w:type="dxa"/>
            <w:gridSpan w:val="5"/>
            <w:vAlign w:val="center"/>
          </w:tcPr>
          <w:p w14:paraId="24AA4EA0" w14:textId="77777777" w:rsidR="00F44762" w:rsidRPr="00694C62" w:rsidRDefault="00F44762" w:rsidP="005207CB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5D2DEAC" w14:textId="77777777" w:rsidR="00FE37D1" w:rsidRPr="00694C62" w:rsidRDefault="00FE37D1">
      <w:pPr>
        <w:rPr>
          <w:rFonts w:asciiTheme="minorHAnsi" w:hAnsiTheme="minorHAnsi" w:cstheme="minorHAnsi"/>
          <w:sz w:val="22"/>
          <w:szCs w:val="22"/>
        </w:rPr>
      </w:pPr>
    </w:p>
    <w:p w14:paraId="25B5346B" w14:textId="77777777" w:rsidR="00FE37D1" w:rsidRPr="00694C62" w:rsidRDefault="00FE37D1">
      <w:pPr>
        <w:rPr>
          <w:rFonts w:asciiTheme="minorHAnsi" w:hAnsiTheme="minorHAnsi" w:cstheme="minorHAnsi"/>
          <w:sz w:val="22"/>
          <w:szCs w:val="22"/>
        </w:rPr>
      </w:pPr>
    </w:p>
    <w:p w14:paraId="33A8AEBC" w14:textId="77777777" w:rsidR="004A6638" w:rsidRPr="00694C62" w:rsidRDefault="004A6638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sectPr w:rsidR="004A6638" w:rsidRPr="00694C62" w:rsidSect="005F0642">
      <w:headerReference w:type="default" r:id="rId8"/>
      <w:footerReference w:type="default" r:id="rId9"/>
      <w:pgSz w:w="11906" w:h="16838"/>
      <w:pgMar w:top="1440" w:right="567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34067" w14:textId="77777777" w:rsidR="00517BDE" w:rsidRDefault="00517BDE" w:rsidP="005F0642">
      <w:r>
        <w:separator/>
      </w:r>
    </w:p>
  </w:endnote>
  <w:endnote w:type="continuationSeparator" w:id="0">
    <w:p w14:paraId="3CDFC235" w14:textId="77777777" w:rsidR="00517BDE" w:rsidRDefault="00517BDE" w:rsidP="005F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3" w:type="dxa"/>
      <w:tblInd w:w="-73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84"/>
      <w:gridCol w:w="4465"/>
      <w:gridCol w:w="1374"/>
      <w:gridCol w:w="1370"/>
    </w:tblGrid>
    <w:tr w:rsidR="005F0642" w:rsidRPr="009E1707" w14:paraId="494BFC10" w14:textId="77777777" w:rsidTr="005F0642">
      <w:trPr>
        <w:cantSplit/>
        <w:trHeight w:val="259"/>
      </w:trPr>
      <w:tc>
        <w:tcPr>
          <w:tcW w:w="3284" w:type="dxa"/>
          <w:vAlign w:val="center"/>
          <w:hideMark/>
        </w:tcPr>
        <w:p w14:paraId="1C4BA767" w14:textId="77777777" w:rsidR="005F0642" w:rsidRPr="009E1707" w:rsidRDefault="005F0642" w:rsidP="005F0642">
          <w:pPr>
            <w:pStyle w:val="Footer"/>
            <w:snapToGrid w:val="0"/>
            <w:rPr>
              <w:i/>
              <w:sz w:val="20"/>
            </w:rPr>
          </w:pPr>
          <w:r w:rsidRPr="009E1707">
            <w:rPr>
              <w:i/>
              <w:sz w:val="20"/>
            </w:rPr>
            <w:t>Confidential</w:t>
          </w:r>
        </w:p>
      </w:tc>
      <w:tc>
        <w:tcPr>
          <w:tcW w:w="4465" w:type="dxa"/>
          <w:vAlign w:val="center"/>
        </w:tcPr>
        <w:p w14:paraId="1D61D9F6" w14:textId="77777777" w:rsidR="005F0642" w:rsidRPr="009E1707" w:rsidRDefault="005F0642" w:rsidP="005F0642">
          <w:pPr>
            <w:pStyle w:val="Footer"/>
            <w:rPr>
              <w:i/>
              <w:sz w:val="20"/>
            </w:rPr>
          </w:pPr>
        </w:p>
        <w:p w14:paraId="4DF3670B" w14:textId="77777777" w:rsidR="005F0642" w:rsidRPr="009E1707" w:rsidRDefault="005F0642" w:rsidP="005F0642">
          <w:pPr>
            <w:pStyle w:val="Footer"/>
            <w:rPr>
              <w:i/>
              <w:sz w:val="20"/>
            </w:rPr>
          </w:pPr>
          <w:r w:rsidRPr="009E1707">
            <w:rPr>
              <w:i/>
              <w:sz w:val="20"/>
            </w:rPr>
            <w:t xml:space="preserve">Softcopy : </w:t>
          </w:r>
          <w:r>
            <w:rPr>
              <w:i/>
              <w:sz w:val="20"/>
            </w:rPr>
            <w:fldChar w:fldCharType="begin"/>
          </w:r>
          <w:r>
            <w:rPr>
              <w:i/>
              <w:sz w:val="20"/>
            </w:rPr>
            <w:instrText xml:space="preserve"> FILENAME \* MERGEFORMAT </w:instrText>
          </w:r>
          <w:r>
            <w:rPr>
              <w:i/>
              <w:sz w:val="20"/>
            </w:rPr>
            <w:fldChar w:fldCharType="separate"/>
          </w:r>
          <w:r>
            <w:rPr>
              <w:i/>
              <w:noProof/>
              <w:sz w:val="20"/>
            </w:rPr>
            <w:t>Impact Analysis Template</w:t>
          </w:r>
          <w:r>
            <w:rPr>
              <w:i/>
              <w:sz w:val="20"/>
            </w:rPr>
            <w:fldChar w:fldCharType="end"/>
          </w:r>
          <w:r>
            <w:rPr>
              <w:i/>
              <w:sz w:val="20"/>
            </w:rPr>
            <w:t xml:space="preserve"> </w:t>
          </w:r>
        </w:p>
      </w:tc>
      <w:tc>
        <w:tcPr>
          <w:tcW w:w="1374" w:type="dxa"/>
          <w:vAlign w:val="center"/>
        </w:tcPr>
        <w:p w14:paraId="0DC4DF13" w14:textId="77777777" w:rsidR="005F0642" w:rsidRPr="009E1707" w:rsidRDefault="005F0642" w:rsidP="005F0642">
          <w:pPr>
            <w:pStyle w:val="Footer"/>
            <w:snapToGrid w:val="0"/>
            <w:rPr>
              <w:i/>
              <w:sz w:val="20"/>
            </w:rPr>
          </w:pPr>
          <w:r w:rsidRPr="009E1707">
            <w:rPr>
              <w:i/>
              <w:sz w:val="20"/>
            </w:rPr>
            <w:t xml:space="preserve">Ver. : </w:t>
          </w:r>
          <w:r>
            <w:rPr>
              <w:i/>
              <w:sz w:val="20"/>
            </w:rPr>
            <w:t>0.0</w:t>
          </w:r>
        </w:p>
      </w:tc>
      <w:tc>
        <w:tcPr>
          <w:tcW w:w="1370" w:type="dxa"/>
          <w:vAlign w:val="center"/>
          <w:hideMark/>
        </w:tcPr>
        <w:p w14:paraId="54AE99B8" w14:textId="77777777" w:rsidR="005F0642" w:rsidRPr="009E1707" w:rsidRDefault="005F0642" w:rsidP="005F0642">
          <w:pPr>
            <w:pStyle w:val="Footer"/>
            <w:snapToGrid w:val="0"/>
            <w:jc w:val="right"/>
            <w:rPr>
              <w:sz w:val="20"/>
            </w:rPr>
          </w:pPr>
          <w:r w:rsidRPr="009E1707">
            <w:rPr>
              <w:i/>
              <w:sz w:val="20"/>
            </w:rPr>
            <w:t xml:space="preserve">Page </w:t>
          </w:r>
          <w:r w:rsidRPr="009E1707">
            <w:rPr>
              <w:i/>
              <w:sz w:val="20"/>
            </w:rPr>
            <w:fldChar w:fldCharType="begin"/>
          </w:r>
          <w:r w:rsidRPr="009E1707">
            <w:rPr>
              <w:i/>
              <w:sz w:val="20"/>
            </w:rPr>
            <w:instrText xml:space="preserve"> PAGE </w:instrText>
          </w:r>
          <w:r w:rsidRPr="009E1707">
            <w:rPr>
              <w:i/>
              <w:sz w:val="20"/>
            </w:rPr>
            <w:fldChar w:fldCharType="separate"/>
          </w:r>
          <w:r w:rsidR="00D707C7">
            <w:rPr>
              <w:i/>
              <w:noProof/>
              <w:sz w:val="20"/>
            </w:rPr>
            <w:t>4</w:t>
          </w:r>
          <w:r w:rsidRPr="009E1707">
            <w:rPr>
              <w:i/>
              <w:sz w:val="20"/>
            </w:rPr>
            <w:fldChar w:fldCharType="end"/>
          </w:r>
          <w:r w:rsidRPr="009E1707">
            <w:rPr>
              <w:i/>
              <w:sz w:val="20"/>
            </w:rPr>
            <w:t xml:space="preserve"> of  </w:t>
          </w:r>
          <w:r w:rsidRPr="009E1707">
            <w:rPr>
              <w:i/>
              <w:sz w:val="20"/>
            </w:rPr>
            <w:fldChar w:fldCharType="begin"/>
          </w:r>
          <w:r w:rsidRPr="009E1707">
            <w:rPr>
              <w:i/>
              <w:sz w:val="20"/>
            </w:rPr>
            <w:instrText xml:space="preserve"> NUMPAGES \*Arabic </w:instrText>
          </w:r>
          <w:r w:rsidRPr="009E1707">
            <w:rPr>
              <w:i/>
              <w:sz w:val="20"/>
            </w:rPr>
            <w:fldChar w:fldCharType="separate"/>
          </w:r>
          <w:r w:rsidR="00D707C7">
            <w:rPr>
              <w:i/>
              <w:noProof/>
              <w:sz w:val="20"/>
            </w:rPr>
            <w:t>4</w:t>
          </w:r>
          <w:r w:rsidRPr="009E1707">
            <w:rPr>
              <w:i/>
              <w:sz w:val="20"/>
            </w:rPr>
            <w:fldChar w:fldCharType="end"/>
          </w:r>
        </w:p>
      </w:tc>
    </w:tr>
  </w:tbl>
  <w:p w14:paraId="0311D1F3" w14:textId="77777777" w:rsidR="005F0642" w:rsidRDefault="005F0642" w:rsidP="005F0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182E0" w14:textId="77777777" w:rsidR="00517BDE" w:rsidRDefault="00517BDE" w:rsidP="005F0642">
      <w:r>
        <w:separator/>
      </w:r>
    </w:p>
  </w:footnote>
  <w:footnote w:type="continuationSeparator" w:id="0">
    <w:p w14:paraId="7BA574C0" w14:textId="77777777" w:rsidR="00517BDE" w:rsidRDefault="00517BDE" w:rsidP="005F0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8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340"/>
      <w:gridCol w:w="7740"/>
    </w:tblGrid>
    <w:tr w:rsidR="005F0642" w14:paraId="34C0B444" w14:textId="77777777" w:rsidTr="005F0642">
      <w:tc>
        <w:tcPr>
          <w:tcW w:w="2340" w:type="dxa"/>
          <w:vAlign w:val="center"/>
        </w:tcPr>
        <w:p w14:paraId="0ACFC7E0" w14:textId="77777777" w:rsidR="005F0642" w:rsidRDefault="005F0642" w:rsidP="005F0642">
          <w:pPr>
            <w:rPr>
              <w:b/>
            </w:rPr>
          </w:pPr>
        </w:p>
      </w:tc>
      <w:tc>
        <w:tcPr>
          <w:tcW w:w="7740" w:type="dxa"/>
          <w:vAlign w:val="center"/>
        </w:tcPr>
        <w:p w14:paraId="60338D4D" w14:textId="77777777" w:rsidR="005F0642" w:rsidRDefault="005F0642" w:rsidP="005F0642">
          <w:pPr>
            <w:jc w:val="right"/>
            <w:rPr>
              <w:b/>
            </w:rPr>
          </w:pPr>
        </w:p>
      </w:tc>
    </w:tr>
    <w:tr w:rsidR="005F0642" w14:paraId="4D535701" w14:textId="77777777" w:rsidTr="005F0642">
      <w:tc>
        <w:tcPr>
          <w:tcW w:w="2340" w:type="dxa"/>
          <w:vAlign w:val="center"/>
        </w:tcPr>
        <w:p w14:paraId="5FD060C1" w14:textId="77777777" w:rsidR="005F0642" w:rsidRPr="0026771C" w:rsidRDefault="005F0642" w:rsidP="005F0642">
          <w:pPr>
            <w:rPr>
              <w:b/>
              <w:sz w:val="22"/>
              <w:szCs w:val="22"/>
            </w:rPr>
          </w:pPr>
          <w:r>
            <w:rPr>
              <w:b/>
              <w:noProof/>
              <w:lang w:val="en-IN" w:eastAsia="en-IN"/>
            </w:rPr>
            <w:drawing>
              <wp:inline distT="0" distB="0" distL="0" distR="0" wp14:anchorId="105015E7" wp14:editId="6B64E654">
                <wp:extent cx="1307592" cy="487426"/>
                <wp:effectExtent l="0" t="0" r="6985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7592" cy="487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  <w:vAlign w:val="center"/>
        </w:tcPr>
        <w:p w14:paraId="581CB3F6" w14:textId="77777777" w:rsidR="005F0642" w:rsidRDefault="005F0642" w:rsidP="005F0642">
          <w:pPr>
            <w:jc w:val="right"/>
            <w:rPr>
              <w:b/>
            </w:rPr>
          </w:pPr>
          <w:r>
            <w:rPr>
              <w:b/>
            </w:rPr>
            <w:t xml:space="preserve">                                    Title : Impact Analysis</w:t>
          </w:r>
        </w:p>
        <w:p w14:paraId="6030DB20" w14:textId="77777777" w:rsidR="005F0642" w:rsidRDefault="005F0642" w:rsidP="005F0642">
          <w:pPr>
            <w:jc w:val="right"/>
            <w:rPr>
              <w:b/>
            </w:rPr>
          </w:pPr>
          <w:r>
            <w:rPr>
              <w:b/>
            </w:rPr>
            <w:t xml:space="preserve">                             </w:t>
          </w:r>
        </w:p>
      </w:tc>
    </w:tr>
  </w:tbl>
  <w:p w14:paraId="113DAF49" w14:textId="77777777" w:rsidR="005F0642" w:rsidRPr="005F0642" w:rsidRDefault="005F0642" w:rsidP="005F0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22882"/>
    <w:multiLevelType w:val="multilevel"/>
    <w:tmpl w:val="68A6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56B28"/>
    <w:multiLevelType w:val="hybridMultilevel"/>
    <w:tmpl w:val="A6A0BA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67477"/>
    <w:multiLevelType w:val="hybridMultilevel"/>
    <w:tmpl w:val="CB3EAB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C42D6"/>
    <w:multiLevelType w:val="multilevel"/>
    <w:tmpl w:val="893E7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638"/>
    <w:rsid w:val="00067B8C"/>
    <w:rsid w:val="00120FB1"/>
    <w:rsid w:val="002216BD"/>
    <w:rsid w:val="003212C6"/>
    <w:rsid w:val="003D3CEC"/>
    <w:rsid w:val="004A6638"/>
    <w:rsid w:val="004B2E87"/>
    <w:rsid w:val="004F0358"/>
    <w:rsid w:val="00517BDE"/>
    <w:rsid w:val="00542A34"/>
    <w:rsid w:val="005F0642"/>
    <w:rsid w:val="00620D86"/>
    <w:rsid w:val="00694C62"/>
    <w:rsid w:val="007612D1"/>
    <w:rsid w:val="009E0AC2"/>
    <w:rsid w:val="00A60095"/>
    <w:rsid w:val="00A646E3"/>
    <w:rsid w:val="00C17C42"/>
    <w:rsid w:val="00C4473A"/>
    <w:rsid w:val="00C52161"/>
    <w:rsid w:val="00C74D5A"/>
    <w:rsid w:val="00CB4448"/>
    <w:rsid w:val="00D707C7"/>
    <w:rsid w:val="00DE28E8"/>
    <w:rsid w:val="00E435EF"/>
    <w:rsid w:val="00F44762"/>
    <w:rsid w:val="00FE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DD6DB"/>
  <w15:chartTrackingRefBased/>
  <w15:docId w15:val="{503ADA11-6C3D-4A3B-B6D4-F80F8AB5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63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B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6638"/>
    <w:pPr>
      <w:spacing w:before="100" w:beforeAutospacing="1" w:after="100" w:afterAutospacing="1"/>
      <w:jc w:val="left"/>
    </w:pPr>
    <w:rPr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20D86"/>
    <w:rPr>
      <w:b/>
      <w:bCs/>
    </w:rPr>
  </w:style>
  <w:style w:type="paragraph" w:styleId="ListParagraph">
    <w:name w:val="List Paragraph"/>
    <w:basedOn w:val="Normal"/>
    <w:uiPriority w:val="34"/>
    <w:qFormat/>
    <w:rsid w:val="00067B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7B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nhideWhenUsed/>
    <w:rsid w:val="005F06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F064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nhideWhenUsed/>
    <w:rsid w:val="005F06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F064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20FB1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0F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0FB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1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E52B5-A246-4265-893D-3F504E49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athan</dc:creator>
  <cp:keywords/>
  <dc:description/>
  <cp:lastModifiedBy>Nisha Bandodkar</cp:lastModifiedBy>
  <cp:revision>4</cp:revision>
  <dcterms:created xsi:type="dcterms:W3CDTF">2020-11-09T11:29:00Z</dcterms:created>
  <dcterms:modified xsi:type="dcterms:W3CDTF">2020-11-09T11:30:00Z</dcterms:modified>
</cp:coreProperties>
</file>